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F07E" w14:textId="00143DED" w:rsidR="001D3A1C" w:rsidRPr="007A5290" w:rsidRDefault="00D97F0D" w:rsidP="009F2F7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ายงานการประชมประจำเดือน 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351B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9</w:t>
      </w:r>
    </w:p>
    <w:p w14:paraId="188BC900" w14:textId="6EC6B21A" w:rsidR="001D3A1C" w:rsidRPr="007A5290" w:rsidRDefault="001D3A1C" w:rsidP="009F2F7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2C19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7C339D" w:rsidRPr="007C3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C19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กรกฎาคม</w:t>
      </w:r>
      <w:r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9 เวลา 13.</w:t>
      </w:r>
      <w:r w:rsidR="002C19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 - 16.</w:t>
      </w:r>
      <w:r w:rsidR="00E37FCC"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0</w:t>
      </w:r>
      <w:r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</w:p>
    <w:p w14:paraId="79DCAC2D" w14:textId="1904933C" w:rsidR="00AA5900" w:rsidRPr="007A5290" w:rsidRDefault="001D3A1C" w:rsidP="009F2F7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ห้องประชุมวัฒนารวมใจ สำนักงานสาธารณสุขอำเภอวัฒนานคร จังหวัดสระแก้ว</w:t>
      </w:r>
    </w:p>
    <w:p w14:paraId="78CB169E" w14:textId="4D80B31F" w:rsidR="00B13F89" w:rsidRPr="00B13F89" w:rsidRDefault="007B3FE7" w:rsidP="00B13F89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******************************************************</w:t>
      </w:r>
    </w:p>
    <w:p w14:paraId="7C4720D0" w14:textId="308B06E1" w:rsidR="0064379F" w:rsidRDefault="0064379F" w:rsidP="008E5206">
      <w:pPr>
        <w:ind w:righ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ผู้มาประชุม</w:t>
      </w:r>
    </w:p>
    <w:p w14:paraId="66A56DE8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ภิรมณ์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ี่ถ้ว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ธารณสุขอำเภอวัฒนานคร</w:t>
      </w:r>
    </w:p>
    <w:p w14:paraId="1B669854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ยุพารัตน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ร่ว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ปฏิบัติการ</w:t>
      </w:r>
    </w:p>
    <w:p w14:paraId="49EE9D91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ารี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งจิ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0C65956A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ภัทร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ุฒตา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3021C5BF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ราณ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าวรยิ่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เงินและบัญชี</w:t>
      </w:r>
    </w:p>
    <w:p w14:paraId="1AABF9BE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ิริลด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โรจน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าร</w:t>
      </w:r>
    </w:p>
    <w:p w14:paraId="5298C131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พลพิภัท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น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คอมพิวเตอร์</w:t>
      </w:r>
    </w:p>
    <w:p w14:paraId="49386677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อรกัญญ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ตรเส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13BFD221" w14:textId="05A0634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ภิชญ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สมบูรณ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พัสดุ</w:t>
      </w:r>
    </w:p>
    <w:p w14:paraId="750D5276" w14:textId="21DDEC8C" w:rsidR="0064379F" w:rsidRPr="0064379F" w:rsidRDefault="0064379F" w:rsidP="0064379F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รวิท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ะลัย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พิเศษ</w:t>
      </w:r>
    </w:p>
    <w:p w14:paraId="7215660E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รักชา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นยั่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อาวุโส</w:t>
      </w:r>
    </w:p>
    <w:p w14:paraId="4345FF49" w14:textId="4F536621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ชา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์คู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อาวุโส</w:t>
      </w:r>
    </w:p>
    <w:p w14:paraId="09D088B7" w14:textId="77777777" w:rsidR="002C1950" w:rsidRDefault="002C1950" w:rsidP="002C1950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ัฐิกานต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มา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พทย์แผนไทย์ชำนาญการ</w:t>
      </w:r>
    </w:p>
    <w:p w14:paraId="117B5168" w14:textId="77777777" w:rsidR="002C1950" w:rsidRPr="00A13AAC" w:rsidRDefault="002C1950" w:rsidP="002C1950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3A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เจนจิรา</w:t>
      </w:r>
      <w:r w:rsidRPr="00A13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3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3A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นทีท้าว</w:t>
      </w:r>
      <w:r w:rsidRPr="00A13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3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3A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4DB0ABFE" w14:textId="77777777" w:rsidR="0064379F" w:rsidRPr="002C1950" w:rsidRDefault="0064379F" w:rsidP="002C1950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นภาพล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สนาท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0E5B4E0C" w14:textId="2F50464A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อนุสร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วพ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0CB1D96C" w14:textId="77777777" w:rsidR="002C1950" w:rsidRPr="006A596D" w:rsidRDefault="002C1950" w:rsidP="002C1950">
      <w:pPr>
        <w:pStyle w:val="ListParagraph"/>
        <w:numPr>
          <w:ilvl w:val="0"/>
          <w:numId w:val="15"/>
        </w:numPr>
        <w:spacing w:after="0" w:line="240" w:lineRule="auto"/>
        <w:ind w:right="6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ัฐชนันท์</w:t>
      </w:r>
      <w:r w:rsidRPr="006A5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ดงสูงเนิน</w:t>
      </w:r>
      <w:r w:rsidRPr="006A5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อาวุโส</w:t>
      </w:r>
    </w:p>
    <w:p w14:paraId="68711068" w14:textId="77777777" w:rsidR="00B421DA" w:rsidRPr="002C1950" w:rsidRDefault="00B421DA" w:rsidP="002C1950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ุ่งทิพย์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ินหัวดง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พิเศษ</w:t>
      </w:r>
    </w:p>
    <w:p w14:paraId="72D872BD" w14:textId="4B1627E2" w:rsidR="00B421DA" w:rsidRPr="00B421DA" w:rsidRDefault="00B421DA" w:rsidP="00B421DA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วิภาภรณ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เพช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69D4F703" w14:textId="77777777" w:rsidR="00B421DA" w:rsidRDefault="00B421DA" w:rsidP="00B421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มชา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สุธาดลอนันต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2A15162B" w14:textId="2C04E245" w:rsidR="00B421DA" w:rsidRDefault="00B421DA" w:rsidP="00B421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ไอยวริญญ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สุธาดลอนันต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</w:t>
      </w:r>
      <w:r w:rsidRPr="004821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สุขชำนา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</w:p>
    <w:p w14:paraId="770F12B3" w14:textId="25A41D0F" w:rsidR="00807AA6" w:rsidRDefault="00807AA6" w:rsidP="00807AA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น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ตะปัญญ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7700FCD4" w14:textId="77777777" w:rsidR="002C1950" w:rsidRPr="001A46F4" w:rsidRDefault="002C1950" w:rsidP="002C1950">
      <w:pPr>
        <w:pStyle w:val="ListParagraph"/>
        <w:numPr>
          <w:ilvl w:val="0"/>
          <w:numId w:val="15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อรอุม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ยืน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4ED009ED" w14:textId="77777777" w:rsidR="002C1950" w:rsidRDefault="002C1950" w:rsidP="002C1950">
      <w:pPr>
        <w:pStyle w:val="ListParagraph"/>
        <w:numPr>
          <w:ilvl w:val="0"/>
          <w:numId w:val="15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ัฐฐินันท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ลยุทธ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25D436E3" w14:textId="77777777" w:rsidR="002C1950" w:rsidRDefault="002C1950" w:rsidP="002C1950">
      <w:pPr>
        <w:pStyle w:val="ListParagraph"/>
        <w:numPr>
          <w:ilvl w:val="0"/>
          <w:numId w:val="15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ารุวรรณ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งมี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594A5F01" w14:textId="77777777" w:rsidR="002C1950" w:rsidRDefault="002C1950" w:rsidP="002C1950">
      <w:pPr>
        <w:pStyle w:val="ListParagraph"/>
        <w:numPr>
          <w:ilvl w:val="0"/>
          <w:numId w:val="15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รณรงค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งษ์สกุล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6D1AA67C" w14:textId="77777777" w:rsidR="002C1950" w:rsidRDefault="00842966" w:rsidP="002C1950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ำนาจ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องไว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4E91D261" w14:textId="3271C248" w:rsidR="00842966" w:rsidRDefault="00842966" w:rsidP="002C1950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พรพิมล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องไว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5CCD3C86" w14:textId="77777777" w:rsidR="002C1950" w:rsidRDefault="002C1950" w:rsidP="002C1950">
      <w:pPr>
        <w:pStyle w:val="ListParagraph"/>
        <w:numPr>
          <w:ilvl w:val="0"/>
          <w:numId w:val="15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ยุวพ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นุแก้ว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ันตสาธารณสุขชำนาญงาน</w:t>
      </w:r>
    </w:p>
    <w:p w14:paraId="176D5CCD" w14:textId="77777777" w:rsidR="002C1950" w:rsidRDefault="00842966" w:rsidP="002C1950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ัชรี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ญจันทร์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2A424195" w14:textId="598DF0AC" w:rsidR="00842966" w:rsidRDefault="00842966" w:rsidP="002C1950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ำนาญ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้นนาค</w:t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3556EC46" w14:textId="1AC22914" w:rsidR="002C1950" w:rsidRPr="002C1950" w:rsidRDefault="005378A4" w:rsidP="002C1950">
      <w:pPr>
        <w:spacing w:after="0" w:line="240" w:lineRule="auto"/>
        <w:ind w:left="36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2C195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2. </w:t>
      </w:r>
      <w:r w:rsidR="002C1950" w:rsidRPr="002C19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คม</w:t>
      </w:r>
      <w:r w:rsidR="002C1950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54C772AB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นายปค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รกขึ้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อาวุโส</w:t>
      </w:r>
    </w:p>
    <w:p w14:paraId="0286E1A4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ชนิด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ยนุว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5AF870D4" w14:textId="77777777" w:rsidR="00842966" w:rsidRDefault="00842966" w:rsidP="00842966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บุษยาณ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พิม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6126A243" w14:textId="605C7C1B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ภูบดินทร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ยนุว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7F1AF8CB" w14:textId="77777777" w:rsidR="008E6549" w:rsidRDefault="008E6549" w:rsidP="008E6549">
      <w:pPr>
        <w:pStyle w:val="ListParagraph"/>
        <w:numPr>
          <w:ilvl w:val="0"/>
          <w:numId w:val="22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ดวงกมล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ชการ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6014E3B4" w14:textId="5DC53D6E" w:rsidR="003421A3" w:rsidRPr="008E6549" w:rsidRDefault="003421A3" w:rsidP="008E6549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พิชชา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มเลิศ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</w:t>
      </w:r>
    </w:p>
    <w:p w14:paraId="46726235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รสุด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วิละพันธ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69FA0398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พรรณ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งกุศ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3768C09A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ลัคน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งส์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48B19A61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รรเพ็ญ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มด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7C15590B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ัชราภรณ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5A05F3A1" w14:textId="5E885E39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มรรัตน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ถาวัล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225A676B" w14:textId="77777777" w:rsidR="008E6549" w:rsidRDefault="008E6549" w:rsidP="008E6549">
      <w:pPr>
        <w:pStyle w:val="ListParagraph"/>
        <w:numPr>
          <w:ilvl w:val="0"/>
          <w:numId w:val="22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นภัสสร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บแก้ว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พทย์แผนไทย</w:t>
      </w:r>
    </w:p>
    <w:p w14:paraId="19EA3D70" w14:textId="6A0A4425" w:rsidR="00842966" w:rsidRDefault="00842966" w:rsidP="008E6549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นิษฐา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ตะขบ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26E53681" w14:textId="42890A32" w:rsidR="008E6549" w:rsidRDefault="008E6549" w:rsidP="008E6549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ุเทน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สการ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4E058A99" w14:textId="77777777" w:rsidR="008E6549" w:rsidRPr="008E6549" w:rsidRDefault="008E6549" w:rsidP="008E6549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ฤษดา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ี่ยมศรีวงศา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21438100" w14:textId="47308734" w:rsidR="00842966" w:rsidRPr="008E6549" w:rsidRDefault="00842966" w:rsidP="008E6549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ุสุมา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วรรณ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2BBFBF17" w14:textId="06DE82EB" w:rsidR="00842966" w:rsidRPr="00386568" w:rsidRDefault="00386568" w:rsidP="00386568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ัมภาพ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นวงษ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3DA72EE8" w14:textId="0147BBFB" w:rsidR="00386568" w:rsidRDefault="00842966" w:rsidP="008E6549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ณัฐวุฒ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ณุสิทธิ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1C6992C8" w14:textId="77777777" w:rsidR="008E6549" w:rsidRPr="008E6549" w:rsidRDefault="008E6549" w:rsidP="008E6549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มยุรา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สมนึก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39A1F490" w14:textId="77777777" w:rsidR="00386568" w:rsidRPr="008E6549" w:rsidRDefault="00386568" w:rsidP="008E6549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ภานุวัฒน์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แต้ม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ทันตสาธารณสุข</w:t>
      </w:r>
    </w:p>
    <w:p w14:paraId="46024776" w14:textId="04EBEBBC" w:rsidR="00842966" w:rsidRDefault="00DA5F01" w:rsidP="003421A3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ผู้ไม่มาประชุม</w:t>
      </w:r>
    </w:p>
    <w:p w14:paraId="5E96A047" w14:textId="702A91D6" w:rsidR="008E6549" w:rsidRPr="008E6549" w:rsidRDefault="008E6549" w:rsidP="008E6549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ิภารัตน์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ะหัตตะ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469973C0" w14:textId="54B24826" w:rsidR="00DA5F01" w:rsidRDefault="00DA5F01" w:rsidP="00DA5F01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ภิญญาพัชร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ชัยศิรวัชร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5686B85D" w14:textId="7B3A6D24" w:rsidR="008E6549" w:rsidRPr="008E6549" w:rsidRDefault="008E6549" w:rsidP="008E6549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ัยณรงค์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ซ่ภู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04B7D62B" w14:textId="0F1ACC3B" w:rsidR="00A13AAC" w:rsidRDefault="00A13AAC" w:rsidP="00DA5F01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ชาคริย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แก้ว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0259C150" w14:textId="77777777" w:rsidR="004E370D" w:rsidRDefault="004E370D" w:rsidP="004E370D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ิราพ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คู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ันตสาธารณสุขชำนาญงาน</w:t>
      </w:r>
    </w:p>
    <w:p w14:paraId="4859CFA3" w14:textId="77777777" w:rsidR="004E370D" w:rsidRDefault="004E370D" w:rsidP="004E370D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ุช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รพ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387F7530" w14:textId="0B7A03FB" w:rsidR="004E370D" w:rsidRDefault="004E370D" w:rsidP="004E370D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ิรัฐิติกา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วพ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3217AE20" w14:textId="77777777" w:rsidR="008E6549" w:rsidRPr="008E6549" w:rsidRDefault="008E6549" w:rsidP="008E6549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ศิรินภา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ิม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394478B7" w14:textId="77777777" w:rsidR="008E6549" w:rsidRPr="008E6549" w:rsidRDefault="008E6549" w:rsidP="008E6549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ีณา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พยุง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756BB1F9" w14:textId="77777777" w:rsidR="008E6549" w:rsidRPr="008E6549" w:rsidRDefault="008E6549" w:rsidP="008E6549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ศศิธร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ศักดิ์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29478F57" w14:textId="4D87E697" w:rsidR="006A596D" w:rsidRDefault="004E370D" w:rsidP="008E6549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ลวัณรัตน์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ควิชิตชัยชนะ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ทันตสาธารณสุข</w:t>
      </w:r>
    </w:p>
    <w:p w14:paraId="4C1CFDEB" w14:textId="77777777" w:rsidR="008E6549" w:rsidRPr="008E6549" w:rsidRDefault="008E6549" w:rsidP="008E6549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รเพชร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ยศรี</w:t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6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</w:t>
      </w:r>
    </w:p>
    <w:p w14:paraId="75A64DE8" w14:textId="667151AC" w:rsidR="00635463" w:rsidRDefault="004E370D" w:rsidP="00635463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ปริตา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ชผล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245712CC" w14:textId="25AEA3F5" w:rsidR="00635463" w:rsidRPr="00635463" w:rsidRDefault="005378A4" w:rsidP="00635463">
      <w:pPr>
        <w:pStyle w:val="ListParagraph"/>
        <w:spacing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63546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4. </w:t>
      </w:r>
      <w:r w:rsid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ายชล...</w:t>
      </w:r>
    </w:p>
    <w:p w14:paraId="4FC8CA64" w14:textId="77777777" w:rsidR="004E370D" w:rsidRDefault="004E370D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นางสาวสายชล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ฮวดเส็ง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40E6D2A4" w14:textId="14FCDD72" w:rsidR="004E370D" w:rsidRDefault="004E370D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รวรรณ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นทรา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</w:t>
      </w:r>
    </w:p>
    <w:p w14:paraId="43C80DB2" w14:textId="51DA5356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ไพลิน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อุดทา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3C4D8E5F" w14:textId="77777777" w:rsidR="00807AA6" w:rsidRDefault="004E370D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ิตรี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พผา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13705CDB" w14:textId="3FBBD9DF" w:rsidR="001A46F4" w:rsidRDefault="00807AA6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7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มิดา</w:t>
      </w:r>
      <w:r w:rsidRPr="0080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7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เนตร</w:t>
      </w:r>
      <w:r w:rsidRPr="0080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7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2F68CD8E" w14:textId="77777777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ุชาดา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ะลัยทอง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66F40673" w14:textId="77777777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ตุลพร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ทธิกรรม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0B675B24" w14:textId="77777777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ชลธิชา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ิ่งยงค์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63E956CD" w14:textId="77777777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ุวาริน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องทศ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ันตสาธารณสุขชำนาญงาน</w:t>
      </w:r>
    </w:p>
    <w:p w14:paraId="74337A0C" w14:textId="1EF761D1" w:rsidR="001A46F4" w:rsidRPr="00635463" w:rsidRDefault="001A46F4" w:rsidP="00635463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รทิพย์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ู่พรม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04CF500A" w14:textId="77777777" w:rsid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ขนิษฐ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ำรุงรักษ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6C9E5C92" w14:textId="77777777" w:rsid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ิทย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ม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70635F4A" w14:textId="77777777" w:rsid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นันธิก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สพันธ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3EA0428C" w14:textId="39E0F8C6" w:rsidR="003421A3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ลลิต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ี่ยมภพ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12A6E675" w14:textId="77777777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ปัณฑิตา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ดอน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6ADDD514" w14:textId="77777777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ศศิวิมล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าวรสุข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ันตสาธารณสุขชำนาญงาน</w:t>
      </w:r>
    </w:p>
    <w:p w14:paraId="4D138C5E" w14:textId="6CC10C2D" w:rsidR="003421A3" w:rsidRDefault="001A46F4" w:rsidP="00635463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รรณลักษณ์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ิพย์พิมล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7F33FD27" w14:textId="77777777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พิชญา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วแก้ว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72B8FDFF" w14:textId="77777777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เผด็จ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าศรี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0AAE2E2E" w14:textId="3FE779C5" w:rsidR="003421A3" w:rsidRPr="00635463" w:rsidRDefault="003421A3" w:rsidP="00635463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ุดมศักดิ์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สงเคราะห์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พิเศษ</w:t>
      </w:r>
    </w:p>
    <w:p w14:paraId="6883D458" w14:textId="77777777" w:rsidR="003421A3" w:rsidRDefault="003421A3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ปาริชาติ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สาวดีรส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6E28495D" w14:textId="6C64F6B3" w:rsidR="003421A3" w:rsidRDefault="003421A3" w:rsidP="008E6549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โรชา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วันนา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7A9ADB0D" w14:textId="77777777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ธีระพงษ์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อมบรรเทิง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พทย์แผนไทยปฏิบัติการ</w:t>
      </w:r>
    </w:p>
    <w:p w14:paraId="01F11103" w14:textId="74DC19CF" w:rsidR="008E6549" w:rsidRDefault="008E6549" w:rsidP="00635463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ฤติกา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ตรศรี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70229A77" w14:textId="77777777" w:rsid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บูรพา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ิตบุญ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6093C0ED" w14:textId="1AA4B1E0" w:rsidR="004C3D10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3421A3"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งสาววรัญญา</w:t>
      </w:r>
      <w:r w:rsidR="003421A3"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1A3"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1A3"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ุ่มบรรเทา</w:t>
      </w:r>
      <w:r w:rsidR="003421A3"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1A3"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1A3"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เภสัชกรรมปฏิบัติงาน</w:t>
      </w:r>
    </w:p>
    <w:p w14:paraId="3F252F32" w14:textId="77777777" w:rsidR="00635463" w:rsidRPr="00635463" w:rsidRDefault="00635463" w:rsidP="00635463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ารุวรรณ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ิมงาม</w:t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3B48A70F" w14:textId="77777777" w:rsidR="00635463" w:rsidRPr="00635463" w:rsidRDefault="00635463" w:rsidP="00635463">
      <w:pPr>
        <w:ind w:left="3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9654A9B" w14:textId="289284C9" w:rsidR="004C3D10" w:rsidRDefault="004C3D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FCEC1D" w14:textId="5CFAC6E3" w:rsidR="004C3D10" w:rsidRDefault="004C3D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ACCEB4" w14:textId="4F8299DE" w:rsidR="004C3D10" w:rsidRDefault="004C3D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D060CD" w14:textId="4C4B1ADC" w:rsidR="004C3D10" w:rsidRDefault="00351BD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32F20E6" w14:textId="37D4B09E" w:rsidR="004C3D10" w:rsidRDefault="005378A4" w:rsidP="00351BD2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4C3D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ระก่อนประชุม...</w:t>
      </w:r>
      <w:r w:rsidR="004C3D10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09007D42" w14:textId="6C7B831E" w:rsidR="008C37E4" w:rsidRDefault="001D3A1C" w:rsidP="008E5206">
      <w:pPr>
        <w:ind w:right="3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ก่อนประชุม</w:t>
      </w:r>
    </w:p>
    <w:p w14:paraId="18BB5CE7" w14:textId="77777777" w:rsidR="00635463" w:rsidRPr="008E04B0" w:rsidRDefault="00635463" w:rsidP="005378A4">
      <w:pPr>
        <w:numPr>
          <w:ilvl w:val="0"/>
          <w:numId w:val="25"/>
        </w:numPr>
        <w:spacing w:line="240" w:lineRule="auto"/>
        <w:ind w:left="1134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บริษัท ไทยพาณิชย์ โพรเทค จำกัด</w:t>
      </w:r>
      <w:r w:rsidRPr="008E04B0">
        <w:rPr>
          <w:rFonts w:ascii="TH SarabunIT๙" w:eastAsia="Arial Unicode MS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มาประชาสัมพันธ์การต่อโครงการแจกประกันอุบัติเหตุ</w:t>
      </w:r>
      <w:r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ฟรี 90 วัน ให้แก่บุคลากรสังกัดกระทรวงสาธารณสุขทั่วประเทศ ประจำปี 2569</w:t>
      </w:r>
    </w:p>
    <w:p w14:paraId="636AD3D6" w14:textId="139F0F48" w:rsidR="005378A4" w:rsidRDefault="00E61D41" w:rsidP="00E61D41">
      <w:pPr>
        <w:ind w:right="-46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23038B1A" wp14:editId="7381D4C2">
            <wp:extent cx="5646414" cy="7536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r="1086" b="5696"/>
                    <a:stretch/>
                  </pic:blipFill>
                  <pic:spPr bwMode="auto">
                    <a:xfrm>
                      <a:off x="0" y="0"/>
                      <a:ext cx="5666486" cy="756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9E817" w14:textId="7588633B" w:rsidR="005378A4" w:rsidRDefault="005378A4" w:rsidP="005378A4">
      <w:pPr>
        <w:ind w:right="-46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ภาพประชาสัมพันธ์...</w:t>
      </w:r>
    </w:p>
    <w:p w14:paraId="572013E0" w14:textId="77777777" w:rsidR="005378A4" w:rsidRDefault="00E61D41" w:rsidP="00E61D41">
      <w:pPr>
        <w:ind w:right="-46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2F5623F" wp14:editId="40152AA6">
            <wp:extent cx="5097780" cy="253511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5421" r="952" b="15374"/>
                    <a:stretch/>
                  </pic:blipFill>
                  <pic:spPr bwMode="auto">
                    <a:xfrm>
                      <a:off x="0" y="0"/>
                      <a:ext cx="5101126" cy="253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6276" w14:textId="04A76FBD" w:rsidR="005112B4" w:rsidRDefault="00E61D41" w:rsidP="00E61D41">
      <w:pPr>
        <w:ind w:right="-46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4738B1C" wp14:editId="47CE9FD3">
            <wp:extent cx="4370638" cy="5463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303" cy="54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66B3" w14:textId="274EADFB" w:rsidR="005378A4" w:rsidRDefault="005378A4" w:rsidP="005378A4">
      <w:pPr>
        <w:ind w:right="-46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753E91" w14:textId="0EF8DB97" w:rsidR="005378A4" w:rsidRPr="00635463" w:rsidRDefault="005378A4" w:rsidP="005378A4">
      <w:pPr>
        <w:ind w:right="-46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1...</w:t>
      </w:r>
    </w:p>
    <w:p w14:paraId="40E4F3DF" w14:textId="77777777" w:rsidR="009F48C6" w:rsidRPr="008E04B0" w:rsidRDefault="009F48C6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ที่ประธานแจ้งให้ที่ประชุมทราบ</w:t>
      </w:r>
    </w:p>
    <w:p w14:paraId="2A6C8DBA" w14:textId="77777777" w:rsidR="009F48C6" w:rsidRPr="008E04B0" w:rsidRDefault="009F48C6" w:rsidP="009F48C6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เรื่องจากที่ว่าการอำเภอวัฒนานคร</w:t>
      </w:r>
    </w:p>
    <w:p w14:paraId="2185D8A3" w14:textId="77777777" w:rsidR="009F48C6" w:rsidRPr="0008273A" w:rsidRDefault="009F48C6" w:rsidP="009F48C6">
      <w:pPr>
        <w:pStyle w:val="ListParagraph"/>
        <w:spacing w:after="0" w:line="240" w:lineRule="auto"/>
        <w:ind w:left="11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1.1 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ย้ายข้าราชการ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่าน</w:t>
      </w:r>
    </w:p>
    <w:p w14:paraId="26D4A44E" w14:textId="77777777" w:rsidR="009F48C6" w:rsidRPr="0008273A" w:rsidRDefault="009F48C6" w:rsidP="009F48C6">
      <w:pPr>
        <w:pStyle w:val="ListParagraph"/>
        <w:spacing w:after="0" w:line="240" w:lineRule="auto"/>
        <w:ind w:left="1985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พัฒนาชุมชนปฏิบัติการ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วัฒนานคร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้ายไปดำรงตำแหน่ง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สำนักงานพัฒนา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สระแก้ว</w:t>
      </w:r>
    </w:p>
    <w:p w14:paraId="46B01BED" w14:textId="77777777" w:rsidR="009F48C6" w:rsidRPr="0008273A" w:rsidRDefault="009F48C6" w:rsidP="009F48C6">
      <w:pPr>
        <w:pStyle w:val="ListParagraph"/>
        <w:spacing w:after="0" w:line="240" w:lineRule="auto"/>
        <w:ind w:left="1985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พัฒนาชุมชนชำนาญการ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พัฒนาน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งสมบูรณ์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้ายมาดำรงตำแหน่งที่สำนักงานพัฒนาชุมชน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วัฒนานคร</w:t>
      </w:r>
    </w:p>
    <w:p w14:paraId="6D2C39E6" w14:textId="77777777" w:rsidR="009F48C6" w:rsidRPr="0008273A" w:rsidRDefault="009F48C6" w:rsidP="00351BD2">
      <w:pPr>
        <w:pStyle w:val="ListParagraph"/>
        <w:spacing w:line="240" w:lineRule="auto"/>
        <w:ind w:left="1985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)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ตำแหน่งใหม่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ปุณจิตรา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้อสุนิรันดร์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ัตวแพทย์ปฏิบัติการ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ปศุสัตว์อำเภอวัฒนานคร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4B60E7C" w14:textId="77777777" w:rsidR="009F48C6" w:rsidRPr="0008273A" w:rsidRDefault="009F48C6" w:rsidP="009F48C6">
      <w:pPr>
        <w:pStyle w:val="ListParagraph"/>
        <w:spacing w:after="0" w:line="240" w:lineRule="auto"/>
        <w:ind w:left="11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1.2 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บคุณหน่วยงานที่ให้ความร่วมมือการปฏิบัติงานในช่วงเดือนมิ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9</w:t>
      </w:r>
    </w:p>
    <w:p w14:paraId="67569478" w14:textId="77777777" w:rsidR="009F48C6" w:rsidRDefault="009F48C6" w:rsidP="009F48C6">
      <w:pPr>
        <w:pStyle w:val="ListParagraph"/>
        <w:spacing w:after="0" w:line="240" w:lineRule="auto"/>
        <w:ind w:left="1985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่วมพิธีเฉลิมพระเกียรติ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 2569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F8AAF3C" w14:textId="77777777" w:rsidR="009F48C6" w:rsidRPr="0008273A" w:rsidRDefault="009F48C6" w:rsidP="009F48C6">
      <w:pPr>
        <w:pStyle w:val="ListParagraph"/>
        <w:spacing w:after="0" w:line="240" w:lineRule="auto"/>
        <w:ind w:left="1985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อกหน่วยพอ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พัฒนาเด็กเล็ก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บล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แวง</w:t>
      </w:r>
    </w:p>
    <w:p w14:paraId="0671835E" w14:textId="77777777" w:rsidR="009F48C6" w:rsidRPr="0008273A" w:rsidRDefault="009F48C6" w:rsidP="009F48C6">
      <w:pPr>
        <w:pStyle w:val="ListParagraph"/>
        <w:spacing w:after="0" w:line="240" w:lineRule="auto"/>
        <w:ind w:left="11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1.3 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เพื่อทราบ</w:t>
      </w:r>
    </w:p>
    <w:p w14:paraId="4BC95649" w14:textId="77777777" w:rsidR="009F48C6" w:rsidRPr="0008273A" w:rsidRDefault="009F48C6" w:rsidP="009F48C6">
      <w:pPr>
        <w:pStyle w:val="ListParagraph"/>
        <w:spacing w:line="240" w:lineRule="auto"/>
        <w:ind w:left="1701"/>
        <w:jc w:val="thaiDistribute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</w:rPr>
        <w:t>28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</w:rPr>
        <w:t>69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ิจกรรมเฉลิมพระเกียรติพระบาทสมเด็จพระเจ้าอยู่หัว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ว่าการ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8273A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กำหนดการจะแจ้งให้ทราบ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ภายหลัง</w:t>
      </w:r>
    </w:p>
    <w:p w14:paraId="05FFFDA6" w14:textId="77777777" w:rsidR="009F48C6" w:rsidRDefault="009F48C6" w:rsidP="00351BD2">
      <w:pPr>
        <w:spacing w:line="240" w:lineRule="auto"/>
        <w:ind w:left="720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1.2 เรื่องจากการประชุมคณะกรรมการประสานการพัฒนาสาธารณสุขระดับจังหวัด (คปสจ.) </w:t>
      </w:r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br/>
        <w:t xml:space="preserve">      สำนักงานสาธารณสุขจังหวัดสระแก้ว ครั้งที่ 6/2569 วันจันทร์ที่ 29 มิถุนายน 2569</w:t>
      </w:r>
    </w:p>
    <w:p w14:paraId="48B27596" w14:textId="77777777" w:rsidR="009F48C6" w:rsidRDefault="009F48C6" w:rsidP="00351BD2">
      <w:pPr>
        <w:spacing w:after="0" w:line="240" w:lineRule="auto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2.1 แนวทางการขึ้นทะเบียนแสดงความจำนงการบริจาคอวัยวะและดวงตา</w:t>
      </w:r>
    </w:p>
    <w:p w14:paraId="0518A041" w14:textId="71E73B40" w:rsidR="00C6361D" w:rsidRDefault="005B7F47" w:rsidP="00351BD2">
      <w:pPr>
        <w:spacing w:line="240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ได้รับทราบสถานการณ์การบริจาคอวัยวะและดวงตาในระดับเขต</w:t>
      </w:r>
      <w:r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ยังมีตัวเลขผู้บริจาคในระดับต่ำ</w:t>
      </w:r>
      <w:r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มีมติให้ดำเนินการจัดกิจกรรมรณรงค์เชิงรุก</w:t>
      </w:r>
      <w:r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ุ่งเน้นกลุ่ม</w:t>
      </w:r>
      <w:r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ม</w:t>
      </w:r>
      <w:r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บุคลากรในสังกัดเป็นต้นแบบในการแสดงความจำนง</w:t>
      </w:r>
      <w:r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สร้างกระแสสังคมและเพิ่มอัตราการบริจาคให้เป็นไปตามเป้าหมายของจังหวัด</w:t>
      </w:r>
    </w:p>
    <w:p w14:paraId="23D13838" w14:textId="694487BF" w:rsidR="009F48C6" w:rsidRPr="00C6361D" w:rsidRDefault="009F48C6" w:rsidP="00351BD2">
      <w:pPr>
        <w:spacing w:after="0" w:line="240" w:lineRule="auto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1.2.2 งบค่าเสื่อม 3 ปีย้อนหลัง</w:t>
      </w:r>
    </w:p>
    <w:p w14:paraId="0CEE4EC3" w14:textId="0FD8FF0B" w:rsidR="009F48C6" w:rsidRDefault="00C6361D" w:rsidP="00351BD2">
      <w:pPr>
        <w:spacing w:line="240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ได้มอบหมายให้ฝ่ายยุทธศาสตร์ดำเนินการรวบรวมและวิเคราะห์ข้อมูลค่าเสื่อมราค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ะฐานข้อมูลสินทรัพย์ย้อนหลังของหน่วยบริการในสังกัดทุกแห่ง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นำมาใช้เป็นฐานข้อมูลหลักในการกำหนดลำดับความสำคัญ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(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Setting Priority)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ในการจัดสรรงบประมาณสนับสนุ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การจัดซื้อจัดจ้างให้เกิดความคุ้มค่าและตรงตามความจำเป็นของแต่ละหน่วยบริการมากที่สุด</w:t>
      </w:r>
    </w:p>
    <w:p w14:paraId="592D9811" w14:textId="62297C35" w:rsidR="00C6361D" w:rsidRPr="00C6361D" w:rsidRDefault="00C6361D" w:rsidP="00351BD2">
      <w:pPr>
        <w:spacing w:after="0" w:line="240" w:lineRule="auto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 xml:space="preserve">1.2.3 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การจัดกิจกรรม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"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วันหมออนามัย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" 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จังหวัดสระแก้ว</w:t>
      </w:r>
    </w:p>
    <w:p w14:paraId="525D0821" w14:textId="7DDF9E3C" w:rsidR="00C6361D" w:rsidRDefault="00C6361D" w:rsidP="00351BD2">
      <w:pPr>
        <w:spacing w:line="240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ี่ประชุมเห็นชอบในหลักการจัดงาน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"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วันหมออนามัย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"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ประจำปี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เป็นการยกย่องเชิดชูเกียรติและสร้างขวัญกำลังใจแก่เจ้าหน้าที่ผู้ปฏิบัติงานด้านสาธารณสุขปฐมภูมิ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ดยได้อนุมัติกรอบวงเงินงบประมาณ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300,000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บาท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ั้งนี้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มอบหมายให้คณะทำงานด้านการพัฒนาสาธารณสุขเป็นแกนหลักในการดำเนินการและกำหนดรายละเอียดกิจกรรมให้มีความเหมาะสม</w:t>
      </w:r>
    </w:p>
    <w:p w14:paraId="7CC463BD" w14:textId="2A7FBD68" w:rsidR="00351BD2" w:rsidRDefault="00351BD2" w:rsidP="00351BD2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14:paraId="45CE19A1" w14:textId="33605F9B" w:rsidR="00351BD2" w:rsidRDefault="00351BD2" w:rsidP="00351BD2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14:paraId="210D7DD0" w14:textId="2809AECE" w:rsidR="00351BD2" w:rsidRPr="00C6361D" w:rsidRDefault="00351BD2" w:rsidP="00351BD2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</w:pPr>
      <w:r w:rsidRPr="00351BD2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/1.2.4 </w:t>
      </w:r>
      <w:r w:rsidRPr="00351BD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ายงานความคืบหน้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</w:t>
      </w:r>
    </w:p>
    <w:p w14:paraId="560DB15B" w14:textId="7B0B3586" w:rsidR="00C6361D" w:rsidRPr="00C6361D" w:rsidRDefault="00C6361D" w:rsidP="00351BD2">
      <w:pPr>
        <w:spacing w:after="0" w:line="240" w:lineRule="auto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lastRenderedPageBreak/>
        <w:t xml:space="preserve">1.2.4 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รายงานความคืบหน้าการประกวดผลงาน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รพ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.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สต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. 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ดีเด่น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(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ระดับภาคกลาง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)</w:t>
      </w:r>
    </w:p>
    <w:p w14:paraId="1C729BF0" w14:textId="000AD41C" w:rsidR="00C6361D" w:rsidRPr="00C6361D" w:rsidRDefault="00C6361D" w:rsidP="00351BD2">
      <w:pPr>
        <w:spacing w:line="240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</w:pP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ี่ประชุมได้รับทราบสถานะการประกวด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พ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.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ต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ดีเด่น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ะดับเขต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/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ภาคกลาง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ปัจจุบัน</w:t>
      </w:r>
      <w:r w:rsidR="00351BD2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ยู่ระหว่างการแข่งขันในรอบสุดท้ายร่วมกับเขต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4, 5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ะ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6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ดยผลการประเมินในเบื้องต้น</w:t>
      </w:r>
      <w:r w:rsidR="00351BD2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ยู่ในเกณฑ์ดีเยี่ยม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ั้งนี้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ีมงานกำลังเร่งรวบรวมข้อมูลสนับสนุนและผลการดำเนินงาน</w:t>
      </w:r>
      <w:r w:rsidR="00351BD2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ชิงประจักษ์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รักษาความเป็นเลิศและผลักดันให้บรรลุเป้าหมายสูงสุดของรางวัล</w:t>
      </w:r>
    </w:p>
    <w:p w14:paraId="73D5080C" w14:textId="03EA1456" w:rsidR="00C6361D" w:rsidRPr="00C6361D" w:rsidRDefault="00C6361D" w:rsidP="00351BD2">
      <w:pPr>
        <w:spacing w:after="0" w:line="240" w:lineRule="auto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 xml:space="preserve">1.2.5 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แนวทางการพัฒนาสถานีอนามัยเฉลิมพระเกียรติฯ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และ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รพ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.</w:t>
      </w:r>
      <w:r w:rsidRPr="00C63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สต</w:t>
      </w:r>
      <w:r w:rsidRPr="00C63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.</w:t>
      </w:r>
    </w:p>
    <w:p w14:paraId="51048082" w14:textId="744FF339" w:rsidR="00C6361D" w:rsidRPr="00C6361D" w:rsidRDefault="00C6361D" w:rsidP="00351BD2">
      <w:pPr>
        <w:spacing w:line="240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ี่ประชุมเน้นย้ำเรื่องการยกระดับ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พ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.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ต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ู่การเป็น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พ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.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ต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ติดดาว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ดยมีการอนุมัติงบประมาณสนับสนุนตามแผนงานระยะ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2-3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ปี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พัฒนาโครงสร้างพื้นฐานและศักยภาพของหน่วยบริการ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ดยให้มุ่งเน้นความยั่งยืนและการให้บริการที่มีคุณภาพตามมาตรฐานที่กำหนด</w:t>
      </w:r>
    </w:p>
    <w:p w14:paraId="34C2D298" w14:textId="20EEDDE7" w:rsidR="00C6361D" w:rsidRPr="00351BD2" w:rsidRDefault="00351BD2" w:rsidP="00351BD2">
      <w:pPr>
        <w:spacing w:after="0" w:line="240" w:lineRule="auto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351B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1.2.6</w:t>
      </w:r>
      <w:r w:rsidR="00C6361D" w:rsidRPr="00351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="00C6361D" w:rsidRPr="00351B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การปรับปรุงระบบการคัดกรองโรคไวรัสตับอักเสบ</w:t>
      </w:r>
      <w:r w:rsidR="00C6361D" w:rsidRPr="00351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(</w:t>
      </w:r>
      <w:r w:rsidR="00C6361D" w:rsidRPr="00351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>C/B)</w:t>
      </w:r>
    </w:p>
    <w:p w14:paraId="7B787048" w14:textId="3115E31E" w:rsidR="00C6361D" w:rsidRDefault="00C6361D" w:rsidP="00351BD2">
      <w:pPr>
        <w:spacing w:after="0" w:line="240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ี่ประชุมมีมติปรับเปลี่ยนรูปแบบการให้บริการโดยกระจายภารกิจการตรวจคัดกรองลงสู่ระดับ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พ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.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ต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ลดความแออัดของโรงพยาบาลแม่ข่าย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ดยให้โรงพยาบาลสนับสนุนงบประมาณและอุปกรณ์แก่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พ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.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ต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พร้อมกำหนดมาตรการจ่ายเงินชดเชยค่าบริการรายเคส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(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Fee for Service)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ำหรับกลุ่มเป้าหมายที่เกิดก่อนปี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พ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.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ศ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 </w:t>
      </w:r>
      <w:r w:rsidRPr="00C6361D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2535 </w:t>
      </w:r>
      <w:r w:rsidRPr="00C6361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สร้างแรงจูงใจและเพิ่มประสิทธิภาพการคัดกรองในพื้นที่</w:t>
      </w:r>
    </w:p>
    <w:p w14:paraId="2D5039ED" w14:textId="77777777" w:rsidR="009F48C6" w:rsidRPr="00063806" w:rsidRDefault="009F48C6" w:rsidP="009F48C6">
      <w:pPr>
        <w:spacing w:after="0" w:line="240" w:lineRule="auto"/>
        <w:ind w:left="127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</w:pPr>
    </w:p>
    <w:p w14:paraId="79CAFD94" w14:textId="77777777" w:rsidR="009F48C6" w:rsidRPr="008E04B0" w:rsidRDefault="009F48C6" w:rsidP="009F48C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6F17B7" w14:textId="77777777" w:rsidR="009F48C6" w:rsidRPr="008E04B0" w:rsidRDefault="009F48C6" w:rsidP="00351BD2">
      <w:pPr>
        <w:spacing w:after="0"/>
        <w:ind w:right="6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๒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8E04B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รับรองรายงานการประชุม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/2569 วันที่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มิถุนายน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9</w:t>
      </w:r>
    </w:p>
    <w:p w14:paraId="6FEDB88B" w14:textId="0BF55E6B" w:rsidR="009F48C6" w:rsidRPr="008E04B0" w:rsidRDefault="009F48C6" w:rsidP="009F48C6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378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รอง</w:t>
      </w:r>
    </w:p>
    <w:p w14:paraId="0DCDB073" w14:textId="77777777" w:rsidR="009F48C6" w:rsidRPr="008E04B0" w:rsidRDefault="009F48C6" w:rsidP="009F48C6">
      <w:pPr>
        <w:spacing w:after="0" w:line="240" w:lineRule="auto"/>
        <w:jc w:val="thaiDistribute"/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3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8E04B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เรื่องสืบเนื่องจากการประชุมครั้งที่แล้ว</w:t>
      </w:r>
    </w:p>
    <w:p w14:paraId="26F6DA4F" w14:textId="6684A536" w:rsidR="009F48C6" w:rsidRPr="008E04B0" w:rsidRDefault="009F48C6" w:rsidP="009F48C6">
      <w:pPr>
        <w:spacing w:after="0" w:line="240" w:lineRule="auto"/>
        <w:jc w:val="thaiDistribute"/>
        <w:rPr>
          <w:rStyle w:val="fontstyle01"/>
          <w:rFonts w:ascii="TH SarabunIT๙" w:hAnsi="TH SarabunIT๙" w:cs="TH SarabunIT๙"/>
          <w:color w:val="000000" w:themeColor="text1"/>
          <w:cs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 </w:t>
      </w:r>
      <w:r w:rsidR="00351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378A4">
        <w:rPr>
          <w:rStyle w:val="fontstyle01"/>
          <w:rFonts w:ascii="TH SarabunIT๙" w:hAnsi="TH SarabunIT๙" w:cs="TH SarabunIT๙" w:hint="cs"/>
          <w:color w:val="000000" w:themeColor="text1"/>
          <w:cs/>
        </w:rPr>
        <w:t>ไม่มี</w:t>
      </w:r>
    </w:p>
    <w:p w14:paraId="6721DAD2" w14:textId="10762283" w:rsidR="009F48C6" w:rsidRPr="008E04B0" w:rsidRDefault="009F48C6" w:rsidP="009F48C6">
      <w:pPr>
        <w:spacing w:before="240" w:after="0" w:line="240" w:lineRule="auto"/>
        <w:jc w:val="thaiDistribute"/>
        <w:textAlignment w:val="top"/>
        <w:rPr>
          <w:rStyle w:val="fontstyle01"/>
          <w:rFonts w:ascii="TH SarabunIT๙" w:hAnsi="TH SarabunIT๙" w:cs="TH SarabunIT๙"/>
          <w:color w:val="000000" w:themeColor="text1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4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8E04B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เรื่อง</w:t>
      </w:r>
      <w:r w:rsidR="005378A4">
        <w:rPr>
          <w:rStyle w:val="fontstyle01"/>
          <w:rFonts w:ascii="TH SarabunIT๙" w:hAnsi="TH SarabunIT๙" w:cs="TH SarabunIT๙" w:hint="cs"/>
          <w:b/>
          <w:bCs/>
          <w:color w:val="000000" w:themeColor="text1"/>
          <w:cs/>
        </w:rPr>
        <w:t>เสนอ</w:t>
      </w:r>
      <w:r w:rsidRPr="008E04B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เพื่อทราบ</w:t>
      </w:r>
    </w:p>
    <w:p w14:paraId="18D48721" w14:textId="09C2F544" w:rsidR="009F48C6" w:rsidRPr="008E04B0" w:rsidRDefault="009F48C6" w:rsidP="009F48C6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 </w:t>
      </w:r>
      <w:r w:rsidR="00351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378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2C50B27D" w14:textId="3E5D8E4B" w:rsidR="009F48C6" w:rsidRDefault="009F48C6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28B2C8" w14:textId="025F6CD7" w:rsidR="00351BD2" w:rsidRDefault="00351BD2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DF20D7" w14:textId="07FB9C72" w:rsidR="00351BD2" w:rsidRDefault="00351BD2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D7EB4" w14:textId="4CE2AF8F" w:rsidR="00351BD2" w:rsidRDefault="00351BD2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75D791" w14:textId="56DBAE9D" w:rsidR="00351BD2" w:rsidRDefault="00351BD2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C6AE2D" w14:textId="1514D8D4" w:rsidR="00351BD2" w:rsidRDefault="00351BD2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CF06BE" w14:textId="30429D09" w:rsidR="00351BD2" w:rsidRDefault="00351BD2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633429" w14:textId="3CE1AB44" w:rsidR="00351BD2" w:rsidRDefault="00351BD2" w:rsidP="00351BD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74353B" w14:textId="4F33A89C" w:rsidR="00351BD2" w:rsidRPr="008E04B0" w:rsidRDefault="00351BD2" w:rsidP="00351BD2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ะเบียบวาระที่ 5...</w:t>
      </w:r>
    </w:p>
    <w:p w14:paraId="2EDC3369" w14:textId="77777777" w:rsidR="009F48C6" w:rsidRPr="008E04B0" w:rsidRDefault="009F48C6" w:rsidP="009F48C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ระเบียบวาระที่ 5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แจ้งให้ที่ประชุมทราบ</w:t>
      </w:r>
    </w:p>
    <w:p w14:paraId="50AD205B" w14:textId="77777777" w:rsidR="009F48C6" w:rsidRPr="008E04B0" w:rsidRDefault="009F48C6" w:rsidP="009F48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5.1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ภารกิจด้านบริหาร</w:t>
      </w:r>
    </w:p>
    <w:p w14:paraId="1CBF1B67" w14:textId="77777777" w:rsidR="009F48C6" w:rsidRDefault="009F48C6" w:rsidP="009F48C6">
      <w:pPr>
        <w:spacing w:after="0" w:line="240" w:lineRule="auto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1.1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E04B0">
        <w:rPr>
          <w:rFonts w:ascii="TH SarabunIT๙" w:hAnsi="TH SarabunIT๙" w:cs="TH SarabunIT๙"/>
          <w:b/>
          <w:bCs/>
          <w:sz w:val="32"/>
          <w:szCs w:val="32"/>
          <w:cs/>
        </w:rPr>
        <w:t>นายสนอง  ศรีตะปัญญะ ตำแหน่งนักวิชาการสาธารณสุขชำนาญการ</w:t>
      </w:r>
    </w:p>
    <w:p w14:paraId="6A8AF7D0" w14:textId="4A65ED79" w:rsidR="009F48C6" w:rsidRPr="003711FF" w:rsidRDefault="009F48C6" w:rsidP="00351BD2">
      <w:pPr>
        <w:spacing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)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ขอบคุณสมาชิก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อ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ว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ละเจ้าหน้าที่ รพ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้านหนองแว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่วมโครงการปกป้องและเชิดชูสถาบันพระมหากษัตริย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โครงการหน่วยบำบัดทุกข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ำรุงสุข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รอยยิ้มให้ประชาช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สระแก้ว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เคลื่อน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มิถุนาย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9/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8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ศูนย์พัฒนาเด็กเล็กบ้านหนองแวงรวมถึงกิจกรรมกองทุนแม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แผ่นดิ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F2D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อบบ้านผู้ยากไร้ของเหล่ากาชาดจังหวัดสระแก้ว</w:t>
      </w:r>
    </w:p>
    <w:p w14:paraId="7051C5A5" w14:textId="77777777" w:rsidR="009F48C6" w:rsidRPr="003711FF" w:rsidRDefault="009F48C6" w:rsidP="009F48C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)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วันที่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กฎาคม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พ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ะ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ี่ยมให้กำลังใ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นท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มีประเด็นที่สำค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0C18380A" w14:textId="77777777" w:rsidR="009F48C6" w:rsidRPr="003711FF" w:rsidRDefault="009F48C6" w:rsidP="009F48C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.1)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การขับเคลื่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Health Station Plus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ปีงบประมาณ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570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้นให้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แลผู้ป่ว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CD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เขียว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่อมโยงข้อมูลกั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การประกวด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เงินรางวัล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สำรวจข้อมูลวัสดุ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ปกรณ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ัฒนาศักยภา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ตรียมพร้อมดำเนินการป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70</w:t>
      </w:r>
    </w:p>
    <w:p w14:paraId="182A9D18" w14:textId="77777777" w:rsidR="009F48C6" w:rsidRPr="003711FF" w:rsidRDefault="009F48C6" w:rsidP="009F48C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.2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น้นการคัดกรองต่าง ๆ 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อส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ทำได้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Health Station Plus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จาะน้ำตาลปลายนิ้ว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จาะเลือดตรวจตับอักเส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ี</w:t>
      </w:r>
    </w:p>
    <w:p w14:paraId="35D963CE" w14:textId="77777777" w:rsidR="009F48C6" w:rsidRPr="003711FF" w:rsidRDefault="009F48C6" w:rsidP="00351BD2">
      <w:pPr>
        <w:spacing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2.3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บริหารจัดก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บุคลาก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ครื่องมือเพื่อจัดเก็บรายได้จากการให้บริก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บริการด้านทันตกรร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พทย์แผนไท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ห้บริการระบ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ิกได้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่ายตรง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้นกลุ่มข้าราชก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ปท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ห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ลุ่มประกันสังค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นหายูนิตทำฟั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ั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แซร์อ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ช่วยข้างเตีย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FD6B79D" w14:textId="77777777" w:rsidR="009F48C6" w:rsidRPr="003711FF" w:rsidRDefault="009F48C6" w:rsidP="00351BD2">
      <w:pPr>
        <w:spacing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)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งบค่าเสื่อม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งิ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่างเพื่อเป็นกรรมการกำหนดราคากลา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ควบคุมงา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ตรวจรับงา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ุ่มงานพัสดุ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OQ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บบการก่อสร้า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B4F03D0" w14:textId="77777777" w:rsidR="009F48C6" w:rsidRPr="003711FF" w:rsidRDefault="009F48C6" w:rsidP="00351BD2">
      <w:pPr>
        <w:spacing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)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ครุภัณฑ์จำหน่ายปีงบประมาณ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7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ตัดออกจากบัญชีครุภัณฑ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จักรยานยนต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ขนส่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กลับเรื่องการตรวจสอบข้อมูลรถและขอแจ้งไม่ใช้รถตลอดไปแล้ว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ต่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ยนต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นที่โอ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สำนักงานขนส่งตอบกลับเรื่องการตรวจสอบข้อมูลรถและขอแจ้งไม่ใช้รถตลอดไปมา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ดำเนินการโอนให้กับผู้รับต่อไป</w:t>
      </w:r>
    </w:p>
    <w:p w14:paraId="41520D1E" w14:textId="77777777" w:rsidR="009F48C6" w:rsidRDefault="009F48C6" w:rsidP="00351BD2">
      <w:pPr>
        <w:spacing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)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ครุภัณฑ์จำหน่ายปีงบประมาณ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8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การขายทอดตลาดและขอตัดครุภัณฑ์ออกจากบัญช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ระหว่า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นาม</w:t>
      </w:r>
    </w:p>
    <w:p w14:paraId="03CE077A" w14:textId="77777777" w:rsidR="009F48C6" w:rsidRPr="003711FF" w:rsidRDefault="009F48C6" w:rsidP="009F48C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)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การเปิดให้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าราชการ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กส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ผู้รับผิดชอบงาน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สม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ัครเป็นสมาชิกฌาปณกิจสงเคราะห์อาสาสมัครสาธารณสุขแห่งประเทศไท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-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31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งื่อนไขดังนี้</w:t>
      </w:r>
    </w:p>
    <w:p w14:paraId="1201830E" w14:textId="77777777" w:rsidR="009F48C6" w:rsidRPr="003711FF" w:rsidRDefault="009F48C6" w:rsidP="009F48C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6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ู่สมรส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สมั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ต้องสมั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สมาชิก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ฌกส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</w:t>
      </w:r>
    </w:p>
    <w:p w14:paraId="5F0D583F" w14:textId="77777777" w:rsidR="009F48C6" w:rsidRPr="003711FF" w:rsidRDefault="009F48C6" w:rsidP="009F48C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6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คู่สมรสพ้นสภา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สามารถสมัครได้</w:t>
      </w:r>
    </w:p>
    <w:p w14:paraId="1DFF5084" w14:textId="77777777" w:rsidR="009F48C6" w:rsidRPr="003711FF" w:rsidRDefault="009F48C6" w:rsidP="009F48C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6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้นสภา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ร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จะสมัครได้และต้องชำระค่า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ฌา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้างก่อ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จะสมัครได้</w:t>
      </w:r>
    </w:p>
    <w:p w14:paraId="66C09372" w14:textId="012403CE" w:rsidR="009F48C6" w:rsidRPr="003711FF" w:rsidRDefault="00BF2D7D" w:rsidP="009F48C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29D79" wp14:editId="67E3CA5D">
                <wp:simplePos x="0" y="0"/>
                <wp:positionH relativeFrom="column">
                  <wp:posOffset>3978729</wp:posOffset>
                </wp:positionH>
                <wp:positionV relativeFrom="paragraph">
                  <wp:posOffset>421096</wp:posOffset>
                </wp:positionV>
                <wp:extent cx="1642110" cy="3537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35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A99C3" w14:textId="695624C9" w:rsidR="00BF2D7D" w:rsidRPr="008E04B0" w:rsidRDefault="00BF2D7D" w:rsidP="00BF2D7D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/7) ไทยกรรมการบริหาร...</w:t>
                            </w:r>
                          </w:p>
                          <w:p w14:paraId="047F5658" w14:textId="77777777" w:rsidR="00BF2D7D" w:rsidRDefault="00BF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29D7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3.3pt;margin-top:33.15pt;width:129.3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" filled="f" stroked="f" strokeweight=".5pt">
                <v:textbox>
                  <w:txbxContent>
                    <w:p w14:paraId="194A99C3" w14:textId="695624C9" w:rsidR="00BF2D7D" w:rsidRPr="008E04B0" w:rsidRDefault="00BF2D7D" w:rsidP="00BF2D7D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/7) ไทยกรรมการบริหาร...</w:t>
                      </w:r>
                    </w:p>
                    <w:p w14:paraId="047F5658" w14:textId="77777777" w:rsidR="00BF2D7D" w:rsidRDefault="00BF2D7D"/>
                  </w:txbxContent>
                </v:textbox>
              </v:shape>
            </w:pict>
          </mc:Fallback>
        </mc:AlternateConten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6.4</w:t>
      </w:r>
      <w:r w:rsidR="009F48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กส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ี่รับผิดชอบงาน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ม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48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สมัครได้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ลูกจ้างรายเดือน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คาบ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เลขตำแหน่ง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ฏิบัติงานมากกว่า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="009F48C6"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สมัครได้</w:t>
      </w:r>
    </w:p>
    <w:p w14:paraId="04E55ECD" w14:textId="77777777" w:rsidR="009F48C6" w:rsidRPr="003711FF" w:rsidRDefault="009F48C6" w:rsidP="00351BD2">
      <w:pPr>
        <w:spacing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7)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ทยกรรมการบริหารสมาชิกฌาปณกิจสงเคราะห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ดำเนินการประชุมสัญจ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พบปะสมาชิกเป็นรายอำเภ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ปดาห์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ที่เข้าร่วมประชุ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00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ผู้รับผิดชอบงา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นมา</w:t>
      </w:r>
    </w:p>
    <w:p w14:paraId="6E727E8A" w14:textId="77777777" w:rsidR="009F48C6" w:rsidRDefault="009F48C6" w:rsidP="009F48C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โครงการต่อบ้านเติมสุข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มูลนิธิ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่อบ้านเติมสุข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ผักขะ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ตรับผิดชอ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นองหอ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งๆละ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30,000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โด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องมูลนิธิ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แก้ว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ข้อมูล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แก้วเพื่อดำเนินการต่อเรียบร้อยแล้ว</w:t>
      </w:r>
    </w:p>
    <w:p w14:paraId="396D6A72" w14:textId="77777777" w:rsidR="009F48C6" w:rsidRDefault="009F48C6" w:rsidP="009F48C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96A10" w14:textId="77777777" w:rsidR="009F48C6" w:rsidRPr="00CA2400" w:rsidRDefault="009F48C6" w:rsidP="009F48C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86A8B3" w14:textId="77777777" w:rsidR="009F48C6" w:rsidRPr="008E04B0" w:rsidRDefault="009F48C6" w:rsidP="009F48C6">
      <w:pPr>
        <w:spacing w:after="0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.2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อารีย์ ร้องจิก ตำแหน่งนักวิชาการสาธารณสุขชำนาญการ</w:t>
      </w:r>
    </w:p>
    <w:p w14:paraId="1E02C068" w14:textId="700DAD72" w:rsidR="009F48C6" w:rsidRPr="009A5F91" w:rsidRDefault="009F48C6" w:rsidP="009F48C6">
      <w:pPr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2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) แจ้งเลื่อนวันตรวจประเมินการปฏิบัติราชการ</w:t>
      </w:r>
      <w:r w:rsidR="006532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วันที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14-16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</w:p>
    <w:p w14:paraId="6A9C2667" w14:textId="77777777" w:rsidR="009F48C6" w:rsidRDefault="009F48C6" w:rsidP="0065323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42360CCF" wp14:editId="2E9644A1">
            <wp:extent cx="5496375" cy="1484168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2875" r="695"/>
                    <a:stretch/>
                  </pic:blipFill>
                  <pic:spPr bwMode="auto">
                    <a:xfrm>
                      <a:off x="0" y="0"/>
                      <a:ext cx="5518779" cy="1490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A2858" w14:textId="78F8DD1F" w:rsidR="009F48C6" w:rsidRPr="009A5F91" w:rsidRDefault="009F48C6" w:rsidP="009F48C6">
      <w:pPr>
        <w:spacing w:after="0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2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532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สาธารณสุขอำเภอวัฒนานคร</w:t>
      </w:r>
      <w:r w:rsidRPr="006532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532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ส่งเล่มประเมินผลปฏิบัติราชการ</w:t>
      </w:r>
      <w:r w:rsidR="00653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บที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/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ให้</w:t>
      </w:r>
      <w:r w:rsidR="006532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ือกตัวชี้วัด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ชี้วัด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กรอกข้อมูลลงในลิงก์ด้านล่าง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อ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3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ข้อมูลภาระงาน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ork Load)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ถูกต้องหรือไม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ถูกต้อง</w:t>
      </w:r>
      <w:r w:rsidR="006532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ามารถ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</w:t>
      </w:r>
      <w:r w:rsidR="006532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ลน์ส่วนตั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ผิดชอบงานได้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ที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06A732B" w14:textId="77777777" w:rsidR="009F48C6" w:rsidRDefault="009F48C6" w:rsidP="00653230">
      <w:pPr>
        <w:spacing w:after="0"/>
        <w:ind w:left="851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บบเลือก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3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ตัวชี้วัด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https://drive.google.com/drive/folders/1s6x7Ke2M5yIWnVKZJVMXznwUonr0ch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</w:p>
    <w:p w14:paraId="0ED0D8C5" w14:textId="77777777" w:rsidR="009F48C6" w:rsidRPr="009A5F91" w:rsidRDefault="009F48C6" w:rsidP="00653230">
      <w:pPr>
        <w:spacing w:after="0"/>
        <w:ind w:left="851" w:hanging="284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บบดูภาระงาน</w:t>
      </w:r>
    </w:p>
    <w:p w14:paraId="7D18AE1E" w14:textId="07598F26" w:rsidR="009F48C6" w:rsidRPr="00653230" w:rsidRDefault="00B71AFD" w:rsidP="00653230">
      <w:pPr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hyperlink r:id="rId12" w:anchor="gid=620284171" w:history="1">
        <w:r w:rsidR="00653230" w:rsidRPr="00653230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s://docs.google.com/spreadsheets/d/1F27lM7sdTXJ7UP0HXQVspmU-bFPt</w:t>
        </w:r>
        <w:r w:rsidR="00653230" w:rsidRPr="00653230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br/>
          <w:t>nnNb/edit?gid=620284171#gid=620284171</w:t>
        </w:r>
      </w:hyperlink>
    </w:p>
    <w:p w14:paraId="36DCB537" w14:textId="77777777" w:rsidR="009F48C6" w:rsidRPr="009A5F91" w:rsidRDefault="009F48C6" w:rsidP="00653230">
      <w:pPr>
        <w:spacing w:after="0"/>
        <w:ind w:left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บบประเมินสมรรถนะ</w:t>
      </w:r>
    </w:p>
    <w:p w14:paraId="4C20C809" w14:textId="0629110B" w:rsidR="009F48C6" w:rsidRPr="00653230" w:rsidRDefault="00B71AFD" w:rsidP="00653230">
      <w:pPr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hyperlink r:id="rId13" w:anchor="gid=1525730129" w:history="1">
        <w:r w:rsidR="00653230" w:rsidRPr="00653230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s://docs.google.com/spreadsheets/d/1JgojYx-ztLyWRbX_XW3iNzYTvgbqWrQLxy</w:t>
        </w:r>
        <w:r w:rsidR="00653230" w:rsidRPr="00653230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br/>
          <w:t>hbZz84PzI/edit?gid=1525730129#gid=1525730129</w:t>
        </w:r>
      </w:hyperlink>
    </w:p>
    <w:p w14:paraId="20A6DEEF" w14:textId="77777777" w:rsidR="009F48C6" w:rsidRPr="009A5F91" w:rsidRDefault="009F48C6" w:rsidP="009F4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C32C40" w14:textId="6C8B67F8" w:rsidR="009F48C6" w:rsidRPr="00653230" w:rsidRDefault="009F48C6" w:rsidP="009F48C6">
      <w:pPr>
        <w:spacing w:after="0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2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) การประเมิน</w:t>
      </w:r>
      <w:r w:rsidR="006532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5323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Cup Award </w:t>
      </w:r>
      <w:r w:rsidRPr="006532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ีพ</w:t>
      </w:r>
      <w:r w:rsidRPr="006532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6532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</w:t>
      </w:r>
      <w:r w:rsidRPr="006532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65323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9</w:t>
      </w:r>
    </w:p>
    <w:p w14:paraId="3A063E50" w14:textId="340B92E4" w:rsidR="00653230" w:rsidRDefault="009F48C6" w:rsidP="00351BD2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6532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นักงานสาธารณสุขอำเภอวัฒ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</w:t>
      </w:r>
      <w:r w:rsidR="006532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ผู้ที่มีรายชื่อดังกล่าวเข้าร่วม</w:t>
      </w:r>
      <w:r w:rsidR="00653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up Award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วันที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08.00-12.00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การประเมินจะแบ่งเป็น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32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03C06198" w14:textId="5AF91F3B" w:rsidR="00351BD2" w:rsidRDefault="00351BD2" w:rsidP="00351BD2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ที่ 1 ...</w:t>
      </w:r>
    </w:p>
    <w:p w14:paraId="61B906C3" w14:textId="77777777" w:rsidR="00653230" w:rsidRDefault="009F48C6" w:rsidP="00BF2D7D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2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ทีมที่</w:t>
      </w:r>
      <w:r w:rsidRPr="0065323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</w:t>
      </w:r>
      <w:r w:rsidRPr="006532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มรับประเมิน</w:t>
      </w:r>
      <w:r w:rsidRPr="004F50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F50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up award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รับการประเมิ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32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วัฒนา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32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หัวหน้างาน</w:t>
      </w:r>
      <w:r w:rsidR="00653230" w:rsidRPr="006532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วัฒนานคร</w:t>
      </w:r>
    </w:p>
    <w:p w14:paraId="30963B79" w14:textId="77777777" w:rsidR="00653230" w:rsidRDefault="00653230" w:rsidP="00BF2D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)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ภูบดินทร์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ยนุวัติ</w:t>
      </w:r>
    </w:p>
    <w:p w14:paraId="626CD063" w14:textId="77777777" w:rsidR="00653230" w:rsidRDefault="00653230" w:rsidP="00BF2D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)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รุ่งทิพย์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ินหัวดง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694CB85" w14:textId="77777777" w:rsidR="00653230" w:rsidRDefault="00653230" w:rsidP="00BF2D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)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ัฐิกานต์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มาทอง</w:t>
      </w:r>
    </w:p>
    <w:p w14:paraId="3EB95001" w14:textId="57C33334" w:rsidR="00653230" w:rsidRDefault="00653230" w:rsidP="00BF2D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)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ยุวพา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ยนุแก้ว</w:t>
      </w:r>
    </w:p>
    <w:p w14:paraId="61857415" w14:textId="7690291B" w:rsidR="00653230" w:rsidRDefault="00653230" w:rsidP="00351BD2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)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นุสรา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วพา</w:t>
      </w:r>
    </w:p>
    <w:p w14:paraId="6CE26D9D" w14:textId="77777777" w:rsidR="004F50D4" w:rsidRDefault="009F48C6" w:rsidP="00BF2D7D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2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มที่ </w:t>
      </w:r>
      <w:r w:rsidRPr="0065323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ประเมินหน่วยบริการปฐมภูมิ</w:t>
      </w:r>
    </w:p>
    <w:p w14:paraId="26855A49" w14:textId="37A61055" w:rsidR="009F48C6" w:rsidRDefault="004F50D4" w:rsidP="00BF2D7D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50D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ห่งที่หนึ่ง</w:t>
      </w:r>
      <w:r w:rsidR="009F48C6" w:rsidRPr="004F50D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โรงพยาบาลส่งเสริมสุขภาพตำบล</w:t>
      </w:r>
      <w:r w:rsidR="009F48C6" w:rsidRPr="004F50D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บ้านหนองแวง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กรช่วย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โหนดหนองแวง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  <w:r w:rsidR="009F48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0" w:name="_Hlk234166074"/>
      <w:r w:rsidRPr="004F5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สุขภาพตำบล</w:t>
      </w:r>
      <w:bookmarkEnd w:id="0"/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้วยเดื่อ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F5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สุขภาพตำบล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นองหอย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คริยา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แก้ว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บุษยณี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พิมล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นางสาวชนิดา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ยนุวัติ</w:t>
      </w:r>
      <w:r w:rsidR="009F48C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8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4E405C60" w14:textId="28D74CBF" w:rsidR="009F48C6" w:rsidRPr="009A5F91" w:rsidRDefault="009F48C6" w:rsidP="00BF2D7D">
      <w:pPr>
        <w:spacing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50D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ห่งท</w:t>
      </w:r>
      <w:r w:rsidR="004F50D4" w:rsidRPr="004F50D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ี่สอง</w:t>
      </w:r>
      <w:r w:rsidRPr="004F50D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="004F50D4" w:rsidRPr="004F50D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โรงพยาบาลส่งเสริมสุขภาพตำบล</w:t>
      </w:r>
      <w:r w:rsidRPr="004F50D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บ้านซับนกแก้ว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50D4" w:rsidRPr="004F5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</w:t>
      </w:r>
      <w:r w:rsidR="004F50D4" w:rsidRPr="004F50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50D4" w:rsidRPr="004F5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ช่วยใน</w:t>
      </w:r>
      <w:r w:rsidR="004F5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0D4" w:rsidRPr="004F5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สุขภาพตำบล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นองน้ำใส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50D4" w:rsidRPr="004F5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สุขภาพตำบล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นอง</w:t>
      </w:r>
      <w:r w:rsidR="004F50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กฝ้าย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ศศิธร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ศักดิ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ิภาภรณ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เพรช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นางสาววีณา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พยุง</w:t>
      </w:r>
    </w:p>
    <w:p w14:paraId="1624B228" w14:textId="066080A5" w:rsidR="009F48C6" w:rsidRPr="009A5F91" w:rsidRDefault="009F48C6" w:rsidP="00BF2D7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) </w:t>
      </w:r>
      <w:r w:rsidR="004F50D4"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สาธารณสุขจังหวัด</w:t>
      </w:r>
      <w:r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ะแก้ว</w:t>
      </w:r>
      <w:r w:rsidR="004F50D4"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เชิญบุคลากรในสังกัดเข้าร่วมมหกรรม</w:t>
      </w:r>
      <w:r w:rsidRPr="004F50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ารความรู้ด้านสุขภาพจังหวัดสระแก้ว</w:t>
      </w:r>
      <w:r w:rsidRPr="004F50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การประกวดผลงานวิชาการ</w:t>
      </w:r>
      <w:r w:rsidRPr="004F50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งบประมาณ</w:t>
      </w:r>
      <w:r w:rsidRPr="004F50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F50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</w:t>
      </w:r>
      <w:r w:rsidRPr="004F50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4F50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</w:t>
      </w:r>
      <w:r w:rsidRPr="004F50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4F50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วันที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0 - 21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สักธาร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สอร์ท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นครนายก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ส่งผลงานวิชาการเข้าร่วมประกวด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นวทางที่กำหนด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สามารถลงทะเบียนผู้เข้าร่วมประชุมผ่านระบบออนไลน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่งผลงานวิชาการแบบไฟล์อิเล็กทรอนิกส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mail : hrd.sakaeo@gmail.com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ที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ให้นำส่งเล่มเอกสาร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การนำเสนอ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8D375DC" w14:textId="77777777" w:rsidR="009F48C6" w:rsidRPr="009A5F91" w:rsidRDefault="009F48C6" w:rsidP="00BF2D7D">
      <w:pPr>
        <w:spacing w:after="0" w:line="240" w:lineRule="auto"/>
        <w:ind w:left="851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673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ลงทะเบียนผ่านลิงก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https://docs.google.com/spreadsheets/d/1FYIgjIxKFjTtd5m724BypE9lx9NVyxh5djWfFntGsVc/edit?gid=1087493417#gid=1087493417</w:t>
      </w:r>
    </w:p>
    <w:p w14:paraId="035D3DC9" w14:textId="77777777" w:rsidR="009F48C6" w:rsidRDefault="009F48C6" w:rsidP="00BF2D7D">
      <w:pPr>
        <w:spacing w:after="0" w:line="240" w:lineRule="auto"/>
        <w:ind w:left="851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673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กณฑ์การประกวด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https://drive.google.com/drive/u/1/folders/1fZQ90fAl3vWXXa5RnJrC8m7NXD-uk3SH</w:t>
      </w:r>
    </w:p>
    <w:p w14:paraId="2B17F8B9" w14:textId="77777777" w:rsidR="009F48C6" w:rsidRPr="008E04B0" w:rsidRDefault="009F48C6" w:rsidP="009F48C6">
      <w:pPr>
        <w:spacing w:after="0"/>
        <w:ind w:left="884"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ADAD98" w14:textId="77777777" w:rsidR="009F48C6" w:rsidRPr="008E04B0" w:rsidRDefault="009F48C6" w:rsidP="009F48C6">
      <w:pPr>
        <w:spacing w:after="0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.3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สิริลดา อยู่โรจน์ เจ้าพนักงานธุรการ</w:t>
      </w:r>
    </w:p>
    <w:p w14:paraId="0EE978A3" w14:textId="76BBE16F" w:rsidR="009F48C6" w:rsidRPr="008E04B0" w:rsidRDefault="009F48C6" w:rsidP="005378A4">
      <w:pPr>
        <w:ind w:firstLine="170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5378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2DC5C594" w14:textId="77777777" w:rsidR="009F48C6" w:rsidRPr="008E04B0" w:rsidRDefault="009F48C6" w:rsidP="009F48C6">
      <w:pPr>
        <w:spacing w:after="0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.4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ราณี ถาวรยิ่ง นักวิชาการเงินและบัญชี</w:t>
      </w:r>
    </w:p>
    <w:p w14:paraId="173999BB" w14:textId="3EE0DC7E" w:rsidR="009F48C6" w:rsidRPr="008E04B0" w:rsidRDefault="009F48C6" w:rsidP="005378A4">
      <w:pPr>
        <w:spacing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5378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17CB620B" w14:textId="77777777" w:rsidR="009F48C6" w:rsidRPr="008E04B0" w:rsidRDefault="009F48C6" w:rsidP="00845641">
      <w:pPr>
        <w:spacing w:after="0" w:line="240" w:lineRule="auto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.5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พลพิภัทร มานะ ตำแหน่งเจ้าพนักงานคอมพิวเตอร์</w:t>
      </w:r>
    </w:p>
    <w:p w14:paraId="584EB7B9" w14:textId="5EEB1A55" w:rsidR="00845641" w:rsidRDefault="009F48C6" w:rsidP="00845641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24"/>
          <w:szCs w:val="24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5378A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A16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ลการดำเนินงานประจำเดือนมิถุนายน 2569 </w:t>
      </w:r>
    </w:p>
    <w:p w14:paraId="707D01EE" w14:textId="7F9D8044" w:rsidR="009F48C6" w:rsidRPr="00EA16F6" w:rsidRDefault="00EA16F6" w:rsidP="009F48C6">
      <w:pPr>
        <w:spacing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45641">
        <w:rPr>
          <w:rFonts w:ascii="TH SarabunIT๙" w:hAnsi="TH SarabunIT๙" w:cs="TH SarabunIT๙"/>
          <w:color w:val="000000" w:themeColor="text1"/>
          <w:sz w:val="24"/>
          <w:szCs w:val="24"/>
        </w:rPr>
        <w:t>https://drive.google.com/file/d/</w:t>
      </w:r>
      <w:r w:rsidRPr="00845641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1</w:t>
      </w:r>
      <w:r w:rsidRPr="00845641">
        <w:rPr>
          <w:rFonts w:ascii="TH SarabunIT๙" w:hAnsi="TH SarabunIT๙" w:cs="TH SarabunIT๙"/>
          <w:color w:val="000000" w:themeColor="text1"/>
          <w:sz w:val="24"/>
          <w:szCs w:val="24"/>
        </w:rPr>
        <w:t>KLil</w:t>
      </w:r>
      <w:r w:rsidRPr="00845641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8</w:t>
      </w:r>
      <w:r w:rsidRPr="00845641">
        <w:rPr>
          <w:rFonts w:ascii="TH SarabunIT๙" w:hAnsi="TH SarabunIT๙" w:cs="TH SarabunIT๙"/>
          <w:color w:val="000000" w:themeColor="text1"/>
          <w:sz w:val="24"/>
          <w:szCs w:val="24"/>
        </w:rPr>
        <w:t>fqgZ_X_os_DPjuWoHtu</w:t>
      </w:r>
      <w:r w:rsidRPr="00845641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96</w:t>
      </w:r>
      <w:r w:rsidRPr="00845641">
        <w:rPr>
          <w:rFonts w:ascii="TH SarabunIT๙" w:hAnsi="TH SarabunIT๙" w:cs="TH SarabunIT๙"/>
          <w:color w:val="000000" w:themeColor="text1"/>
          <w:sz w:val="24"/>
          <w:szCs w:val="24"/>
        </w:rPr>
        <w:t>hxlGVm/view?usp=drive_link</w:t>
      </w:r>
    </w:p>
    <w:p w14:paraId="06C001AC" w14:textId="77777777" w:rsidR="009F48C6" w:rsidRPr="008E04B0" w:rsidRDefault="009F48C6" w:rsidP="005378A4">
      <w:pPr>
        <w:spacing w:after="0" w:line="240" w:lineRule="auto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.6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อภิชญา บุญสมบูรณ์ ตำแหน่งเจ้าพนักงานพัสดุ</w:t>
      </w:r>
    </w:p>
    <w:p w14:paraId="368C8978" w14:textId="316BDCC1" w:rsidR="009F48C6" w:rsidRPr="008E04B0" w:rsidRDefault="00845641" w:rsidP="00845641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094A9" wp14:editId="3EE5D2F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1642110" cy="3537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35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BD4B4" w14:textId="487B3C9B" w:rsidR="00845641" w:rsidRPr="008E04B0" w:rsidRDefault="00845641" w:rsidP="00845641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/5.2 ภารกิจด้านวิชาการ...</w:t>
                            </w:r>
                          </w:p>
                          <w:p w14:paraId="503BC459" w14:textId="77777777" w:rsidR="00845641" w:rsidRDefault="00845641" w:rsidP="00845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94A9" id="Text Box 13" o:spid="_x0000_s1027" type="#_x0000_t202" style="position:absolute;left:0;text-align:left;margin-left:78.1pt;margin-top:14.95pt;width:129.3pt;height:27.8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" filled="f" stroked="f" strokeweight=".5pt">
                <v:textbox>
                  <w:txbxContent>
                    <w:p w14:paraId="179BD4B4" w14:textId="487B3C9B" w:rsidR="00845641" w:rsidRPr="008E04B0" w:rsidRDefault="00845641" w:rsidP="00845641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/5.2 ภารกิจด้านวิชาการ...</w:t>
                      </w:r>
                    </w:p>
                    <w:p w14:paraId="503BC459" w14:textId="77777777" w:rsidR="00845641" w:rsidRDefault="00845641" w:rsidP="00845641"/>
                  </w:txbxContent>
                </v:textbox>
                <w10:wrap anchorx="margin"/>
              </v:shape>
            </w:pict>
          </mc:Fallback>
        </mc:AlternateContent>
      </w:r>
      <w:r w:rsidR="009F48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5378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48829A95" w14:textId="77777777" w:rsidR="009F48C6" w:rsidRPr="008E04B0" w:rsidRDefault="009F48C6" w:rsidP="009F48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5.2 </w:t>
      </w:r>
      <w:r w:rsidRPr="008E04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ด้านวิชาการและคุณภาพบริการ</w:t>
      </w:r>
    </w:p>
    <w:p w14:paraId="557125BD" w14:textId="77777777" w:rsidR="009F48C6" w:rsidRPr="008E04B0" w:rsidRDefault="009F48C6" w:rsidP="009F48C6">
      <w:pPr>
        <w:spacing w:after="0" w:line="240" w:lineRule="auto"/>
        <w:ind w:left="556" w:firstLine="57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ลุ่มงานส่งเสริมสุขภาพและป้องกันโรค</w:t>
      </w:r>
    </w:p>
    <w:p w14:paraId="70C194CE" w14:textId="77777777" w:rsidR="009F48C6" w:rsidRPr="008E04B0" w:rsidRDefault="009F48C6" w:rsidP="009F48C6">
      <w:pPr>
        <w:spacing w:line="240" w:lineRule="auto"/>
        <w:ind w:firstLine="99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2.1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นิภารัตน์ ยะหัตตะ นักวิชาการสาธารณสุขชำนาญการ</w:t>
      </w:r>
    </w:p>
    <w:p w14:paraId="4D76982C" w14:textId="77777777" w:rsidR="009F48C6" w:rsidRDefault="009F48C6" w:rsidP="009F48C6">
      <w:pPr>
        <w:spacing w:after="0"/>
        <w:ind w:firstLine="15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) สัปดาห์รณรงค์</w:t>
      </w:r>
      <w:r w:rsidRPr="000E69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ัดกรองพัฒนาการเด็กปฐมวัย</w:t>
      </w:r>
      <w:r w:rsidRPr="000E69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E69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งบประมาณ</w:t>
      </w:r>
      <w:r w:rsidRPr="000E69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9</w:t>
      </w:r>
    </w:p>
    <w:p w14:paraId="59B8BB35" w14:textId="77777777" w:rsidR="009F48C6" w:rsidRPr="00B84D31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วัตถุประสงค์และกลุ่มเป้าหมาย</w:t>
      </w:r>
    </w:p>
    <w:p w14:paraId="1EF2B753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งานสาธารณสุขจังหวัดสระแก้ว ขอความร่วมมือดำเนินงาน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"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สัปดาห์รณรงค์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br/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คัดกรองพัฒนาการเด็กปฐมวั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ปีงบประมาณ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569"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มี</w:t>
      </w:r>
      <w:r w:rsidRPr="000E6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คัดกรองพัฒนาการ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ด็กปฐมวั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5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ช่วงวั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ได้แก่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9, 18, 30, 42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ละ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60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ดือน</w:t>
      </w:r>
      <w:r w:rsidRPr="000E6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0E6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วันที่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6 - 10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รกฎาคม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569</w:t>
      </w:r>
      <w:r w:rsidRPr="000E6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0E6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คู่มือเฝ้าระว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E6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่งเสริมพัฒนาการเด็กปฐมวัย</w:t>
      </w:r>
      <w:r w:rsidRPr="000E6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0E6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SPM) </w:t>
      </w:r>
      <w:r w:rsidRPr="000E6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คัดกรอง</w:t>
      </w:r>
    </w:p>
    <w:p w14:paraId="606FA12D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ดำเนินงานสำหรับหน่วยบริการ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(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พ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./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พ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.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สต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.)</w:t>
      </w:r>
    </w:p>
    <w:p w14:paraId="358713C4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ตรียมการ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ถานบริการสาธารณสุขในพื้นที่ประสานงานร่วมกับหน่วย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กี่ยวข้อง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รวจรายชื่อเด็กกลุ่มเป้าหมา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วางแผนการคัดกรองทั้งเชิงรุก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พัฒนาเด็กปฐมวั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มชน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ชิงรับ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บริการ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A0E0692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ันทึกข้อมูล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บันทึกผลการคัดกรองลงในระบบ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Health Information System (HIS)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ละส่งออกข้อมูล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43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ฟ้มเข้าสู่ระบบ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HDC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ของจังหวัด</w:t>
      </w:r>
    </w:p>
    <w:p w14:paraId="271EC3A4" w14:textId="77777777" w:rsidR="009F48C6" w:rsidRPr="00B84D31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รวจสอบข้อมูล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ดำเนินการตรวจสอบและแก้ไขข้อมูลให้เรียบร้อ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ภายในวันที่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31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รกฎาคม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2569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วลา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24.00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น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.</w:t>
      </w:r>
    </w:p>
    <w:p w14:paraId="624431AF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ติดตามเด็กที่มีพัฒนาการสงสัยล่าช้า</w:t>
      </w:r>
    </w:p>
    <w:p w14:paraId="6D32EEDF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บัญชีรายชื่อเด็กที่มีพัฒนาการสงสัยล่าช้าเพื่อติดตามเยี่ยมบ้าน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แจ้งเตือนให้ผู้ปกครองพาเด็กมารับการประเมินซ้ำภายใน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หลังการคัดกรอง</w:t>
      </w:r>
    </w:p>
    <w:p w14:paraId="5602DB38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ันทึกข้อมูลซ้ำ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ผลการประเมินซ้ำส่งเข้า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DC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ที่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1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</w:t>
      </w:r>
    </w:p>
    <w:p w14:paraId="46A0D713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ส่งต่อ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ประเมินซ้ำแล้วยังพบพัฒนาการล่าช้า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ดำเนินการส่งต่อตามระบบที่กำหนดเพื่อให้เด็กได้รับการดูแลอย่างต่อเนื่อง</w:t>
      </w:r>
    </w:p>
    <w:p w14:paraId="2367C4AD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บทบาทภาคีเครือข่าย</w:t>
      </w:r>
    </w:p>
    <w:p w14:paraId="5EF0F358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ร่วมมือจากองค์กรปกครองส่วนท้องถิ่น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ปท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มจ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ช่วยเหลือด้านค่าใช้จ่ายหรืออำนวยความสะดวกกรณีที่ผู้ปกครองไม่สามารถพาเด็กมาตรวจประเมินซ้ำได้เนื่องจากปัญหาการเดินทางหรือข้อจำกัดอื่นๆ</w:t>
      </w:r>
    </w:p>
    <w:p w14:paraId="5CB45048" w14:textId="77777777" w:rsidR="009F48C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ผู้จัดการระบบการดูแลส่งเสริมพัฒนาการเด็ก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PM)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อำเภอ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เสนอผลการดำเนินงานต่อคณะกรรมการพัฒนาเด็กปฐมวัยระดับอำเภอที่มีนายอำเภอเป็นประธาน</w:t>
      </w:r>
    </w:p>
    <w:p w14:paraId="0C78C7C8" w14:textId="77777777" w:rsidR="009F48C6" w:rsidRDefault="009F48C6" w:rsidP="009F48C6">
      <w:pPr>
        <w:spacing w:after="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94ED2B" w14:textId="77777777" w:rsidR="009F48C6" w:rsidRDefault="009F48C6" w:rsidP="009F48C6">
      <w:pPr>
        <w:spacing w:after="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5B5639" w14:textId="3AD0E10C" w:rsidR="009F48C6" w:rsidRDefault="009F48C6" w:rsidP="0084564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5661EC" w14:textId="5EF78F65" w:rsidR="00845641" w:rsidRDefault="00845641" w:rsidP="0084564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07AD1D" w14:textId="5BC95F01" w:rsidR="009F48C6" w:rsidRPr="000E69ED" w:rsidRDefault="00845641" w:rsidP="00845641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ผลการดำเนินงาน...</w:t>
      </w:r>
    </w:p>
    <w:p w14:paraId="1C88F44C" w14:textId="77777777" w:rsidR="009F48C6" w:rsidRDefault="009F48C6" w:rsidP="009F48C6">
      <w:pPr>
        <w:spacing w:after="0"/>
        <w:ind w:firstLine="15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2</w:t>
      </w:r>
      <w:r w:rsidRPr="00E935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ผลการดำเนินงานคัดกรองมะเร็งปากมดลูก</w:t>
      </w:r>
    </w:p>
    <w:p w14:paraId="4D10DB61" w14:textId="77777777" w:rsidR="009F48C6" w:rsidRDefault="009F48C6" w:rsidP="009F48C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0650">
        <w:rPr>
          <w:noProof/>
          <w:sz w:val="32"/>
          <w:szCs w:val="32"/>
        </w:rPr>
        <w:drawing>
          <wp:inline distT="114300" distB="114300" distL="114300" distR="114300" wp14:anchorId="55D3AFC0" wp14:editId="350A3BBB">
            <wp:extent cx="4344042" cy="2343150"/>
            <wp:effectExtent l="19050" t="19050" r="18415" b="1905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400" cy="235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CF4ED" w14:textId="77777777" w:rsidR="009F48C6" w:rsidRPr="00E93583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ดำเนินงานคัดกรองมะเร็งปากมดลูกสะส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0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2569)</w:t>
      </w:r>
    </w:p>
    <w:p w14:paraId="5E0CF606" w14:textId="77777777" w:rsidR="009F48C6" w:rsidRPr="00E93583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8,245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32471A6C" w14:textId="77777777" w:rsidR="009F48C6" w:rsidRPr="00E93583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กรองสะส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1,842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2.34</w:t>
      </w:r>
    </w:p>
    <w:p w14:paraId="6CCD7DB2" w14:textId="77777777" w:rsidR="009F48C6" w:rsidRPr="00E93583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ผิดปกติสะส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55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225BF50D" w14:textId="77777777" w:rsidR="009F48C6" w:rsidRPr="00E93583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องกล้องสะส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lposcopy): 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1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92.73</w:t>
      </w:r>
    </w:p>
    <w:p w14:paraId="3CD4B00A" w14:textId="77777777" w:rsidR="009F48C6" w:rsidRPr="00E93583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นยันมะเร็ง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A)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ะส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4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หมายเหตุระบุว่าเป็นการรวมคนไข้รายเก่าที่นัดส่องกล้องและพบยืนยันผล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A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67251F0" w14:textId="77777777" w:rsidR="009F48C6" w:rsidRDefault="009F48C6" w:rsidP="009F48C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0650">
        <w:rPr>
          <w:noProof/>
          <w:sz w:val="32"/>
          <w:szCs w:val="32"/>
        </w:rPr>
        <w:drawing>
          <wp:inline distT="114300" distB="114300" distL="114300" distR="114300" wp14:anchorId="64A24CBF" wp14:editId="41673718">
            <wp:extent cx="4343400" cy="2387010"/>
            <wp:effectExtent l="19050" t="19050" r="19050" b="13335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890" cy="2394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E4A04" w14:textId="77777777" w:rsidR="009F48C6" w:rsidRPr="00813D26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จากทะเบียนมะเร็งปากมดลูก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แก้ว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5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2569)</w:t>
      </w:r>
    </w:p>
    <w:p w14:paraId="612A4F85" w14:textId="77777777" w:rsidR="009F48C6" w:rsidRPr="00813D26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กร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0-60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: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ทั้งหมด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8,845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ประชากรที่อยู่จริง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0,397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2F3999E1" w14:textId="77777777" w:rsidR="009F48C6" w:rsidRPr="00813D26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ัดกรอง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กรองแล้วในรอบ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5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64-67): 1,929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4FD10A2E" w14:textId="77777777" w:rsidR="009F48C6" w:rsidRPr="00813D26" w:rsidRDefault="009F48C6" w:rsidP="009F48C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กรองปี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68-69): 2,932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21805E74" w14:textId="77777777" w:rsidR="009F48C6" w:rsidRPr="00813D26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คัดกรองแล้ว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4,861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4B45684" w14:textId="77777777" w:rsidR="009F48C6" w:rsidRPr="00813D26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ของประชากรที่อยู่จริง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46.75</w:t>
      </w:r>
    </w:p>
    <w:p w14:paraId="2567DFA5" w14:textId="574E7E08" w:rsidR="009F48C6" w:rsidRDefault="009F48C6" w:rsidP="009F48C6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ัดออกและคงเหลือ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คัดออกด้วยเงื่อนไข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7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ประชากรคงเหลือที่สามารถคัดกรองได้อีก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5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19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7945DC7C" w14:textId="23C777A9" w:rsidR="00845641" w:rsidRDefault="00845641" w:rsidP="00845641">
      <w:pPr>
        <w:spacing w:after="0" w:line="240" w:lineRule="auto"/>
        <w:ind w:left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/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) เชิญอบรม...</w:t>
      </w:r>
    </w:p>
    <w:p w14:paraId="1CFB80AE" w14:textId="77777777" w:rsidR="009F48C6" w:rsidRDefault="009F48C6" w:rsidP="009F48C6">
      <w:pPr>
        <w:spacing w:after="0"/>
        <w:ind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3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ชิญอบรมเชิงปฏิบัติการการป้องกันและควบคุมการติดเชื้อในโรงพยาบาลและการช่วยฟื้นคืนชีพเบื้องต้น</w:t>
      </w:r>
    </w:p>
    <w:p w14:paraId="77844E7A" w14:textId="77777777" w:rsidR="009F48C6" w:rsidRPr="00813D26" w:rsidRDefault="009F48C6" w:rsidP="009F48C6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วัฒนานคร ขอเชิญบุคลากรและเจ้าหน้าที่โรงพยาบาลส่งเสริมสุขภาพตำบล ในสังกัดสำนักงานสาธารณสุขอำเภอวัฒนานคร เข้าอบรมเชิงปฏิบัติการป้องกันและควบคุม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เชื้อ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โรงพยาบาลและการช่วยฟ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้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เ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้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หว่างวันที่ 7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0 กรกฎาคม 2569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ลา 08.0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6.00 น. ณ ฮักเลย คาเฟ่ ต.วัฒนานคร อ.วัฒนานคร จ.สระแก้ว</w:t>
      </w:r>
    </w:p>
    <w:p w14:paraId="29C39229" w14:textId="77777777" w:rsidR="009F48C6" w:rsidRPr="000E69ED" w:rsidRDefault="009F48C6" w:rsidP="0065323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FB9694A" wp14:editId="02CFF905">
            <wp:extent cx="4785360" cy="5744882"/>
            <wp:effectExtent l="19050" t="19050" r="15240" b="27305"/>
            <wp:docPr id="768" name="Picture 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2783" r="4207" b="19278"/>
                    <a:stretch/>
                  </pic:blipFill>
                  <pic:spPr bwMode="auto">
                    <a:xfrm>
                      <a:off x="0" y="0"/>
                      <a:ext cx="4788338" cy="5748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01D7" w14:textId="77777777" w:rsidR="009F48C6" w:rsidRDefault="009F48C6" w:rsidP="009F48C6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1271DE" w14:textId="3646538E" w:rsidR="009F48C6" w:rsidRDefault="009F48C6" w:rsidP="009F48C6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003B2A" w14:textId="7AEA8628" w:rsidR="00845641" w:rsidRDefault="00845641" w:rsidP="009F48C6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29ACD0" w14:textId="63D759D6" w:rsidR="00845641" w:rsidRDefault="00845641" w:rsidP="009F48C6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9E625F" w14:textId="7230CB79" w:rsidR="00845641" w:rsidRDefault="00845641" w:rsidP="009F48C6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A7C3E6" w14:textId="3F582C7A" w:rsidR="009F48C6" w:rsidRDefault="00845641" w:rsidP="00845641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ตารางอบรม...</w:t>
      </w:r>
    </w:p>
    <w:p w14:paraId="57134D42" w14:textId="72C6D6FB" w:rsidR="009F48C6" w:rsidRDefault="00653230" w:rsidP="0065323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519162" wp14:editId="083CBA6C">
            <wp:extent cx="4693493" cy="6619875"/>
            <wp:effectExtent l="19050" t="19050" r="1206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3" t="6572" r="7587" b="8878"/>
                    <a:stretch/>
                  </pic:blipFill>
                  <pic:spPr bwMode="auto">
                    <a:xfrm>
                      <a:off x="0" y="0"/>
                      <a:ext cx="4695989" cy="662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7BCD0" w14:textId="4AF09EE1" w:rsidR="009F48C6" w:rsidRDefault="009F48C6" w:rsidP="009F4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633740" w14:textId="4FC92615" w:rsidR="009F48C6" w:rsidRDefault="009F48C6" w:rsidP="009F4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4B7B39" w14:textId="01DEE6BB" w:rsidR="009F48C6" w:rsidRDefault="009F48C6" w:rsidP="009F4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C325E7" w14:textId="326D35BB" w:rsidR="009F48C6" w:rsidRDefault="009F48C6" w:rsidP="009F4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91F3D8" w14:textId="77777777" w:rsidR="009F48C6" w:rsidRDefault="009F48C6" w:rsidP="009F4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449903" w14:textId="77777777" w:rsidR="009F48C6" w:rsidRDefault="009F48C6" w:rsidP="009F4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AEBF04" w14:textId="77777777" w:rsidR="009F48C6" w:rsidRDefault="009F48C6" w:rsidP="009F4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4E91BA" w14:textId="1EEFF11F" w:rsidR="009F48C6" w:rsidRDefault="00845641" w:rsidP="00845641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ผลการดำเนินงาน...</w:t>
      </w:r>
    </w:p>
    <w:p w14:paraId="53394810" w14:textId="77777777" w:rsidR="009F48C6" w:rsidRDefault="009F48C6" w:rsidP="009F48C6">
      <w:pPr>
        <w:spacing w:after="0"/>
        <w:ind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428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4) ผลการดำเนินงานเบาหวานชนิดที่</w:t>
      </w:r>
      <w:r w:rsidRPr="00D428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 </w:t>
      </w:r>
      <w:r w:rsidRPr="00D428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ข้าสู่ระยะสงบ</w:t>
      </w:r>
      <w:r w:rsidRPr="00D428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M remission)</w:t>
      </w:r>
    </w:p>
    <w:p w14:paraId="578E7031" w14:textId="77777777" w:rsidR="009F48C6" w:rsidRDefault="009F48C6" w:rsidP="009F48C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0650">
        <w:rPr>
          <w:noProof/>
          <w:sz w:val="32"/>
          <w:szCs w:val="32"/>
        </w:rPr>
        <w:drawing>
          <wp:inline distT="114300" distB="114300" distL="114300" distR="114300" wp14:anchorId="195B556A" wp14:editId="5FE880B9">
            <wp:extent cx="4704548" cy="2647950"/>
            <wp:effectExtent l="19050" t="19050" r="20320" b="1905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775" cy="265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2F49A" w14:textId="77777777" w:rsidR="009F48C6" w:rsidRDefault="009F48C6" w:rsidP="009F48C6">
      <w:pPr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ผู้ป่วยที่เข้าเกณฑ์ทั้งหมด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 3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72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ผู้ป่วยที่สมัครใจเข้าร่วม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73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.88) 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ผู้ป่วยที่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mission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DC): 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1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.33) 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ผู้ป่วยที่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mission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การสำรวจพื้นที่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: 2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.42)</w:t>
      </w:r>
    </w:p>
    <w:p w14:paraId="6B1E6187" w14:textId="77777777" w:rsidR="009F48C6" w:rsidRDefault="009F48C6" w:rsidP="009F48C6">
      <w:pPr>
        <w:spacing w:line="240" w:lineRule="auto"/>
        <w:ind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ส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ออกกำลังกายผ่านแพลตฟอร์ม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้าวท้าใจ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"</w:t>
      </w:r>
    </w:p>
    <w:p w14:paraId="079070FB" w14:textId="77777777" w:rsidR="009F48C6" w:rsidRDefault="009F48C6" w:rsidP="009F48C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B0650">
        <w:rPr>
          <w:noProof/>
          <w:sz w:val="32"/>
          <w:szCs w:val="32"/>
        </w:rPr>
        <w:drawing>
          <wp:inline distT="114300" distB="114300" distL="114300" distR="114300" wp14:anchorId="759F2267" wp14:editId="74F7CA84">
            <wp:extent cx="4714875" cy="2653762"/>
            <wp:effectExtent l="19050" t="19050" r="9525" b="13335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545" cy="2657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B0741" w14:textId="77777777" w:rsidR="009F48C6" w:rsidRDefault="009F48C6" w:rsidP="009F48C6">
      <w:pPr>
        <w:spacing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ดำเนินงา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วัฒนานครมียอดการใช้พลังงานสูงสุดในจังหวัด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ผลรวมอยู่ที่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52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66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>Kcal</w:t>
      </w:r>
    </w:p>
    <w:p w14:paraId="186219B0" w14:textId="45C28832" w:rsidR="009F48C6" w:rsidRDefault="009F48C6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EFD32F" w14:textId="558596ED" w:rsidR="00845641" w:rsidRDefault="00845641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FBEEAC" w14:textId="5BFFF787" w:rsidR="00845641" w:rsidRDefault="00845641" w:rsidP="009F48C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3A8C19" w14:textId="3BB592EE" w:rsidR="00845641" w:rsidRDefault="00845641" w:rsidP="00845641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คู่มือหลักเกณฑ์...</w:t>
      </w:r>
    </w:p>
    <w:p w14:paraId="06803CF3" w14:textId="77777777" w:rsidR="009F48C6" w:rsidRDefault="009F48C6" w:rsidP="009F48C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6) คู่มือหลักเกณฑ์</w:t>
      </w:r>
      <w:r w:rsidRPr="00962B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ธีการ</w:t>
      </w:r>
      <w:r w:rsidRPr="00962B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เงื่อนไขในการประเมินความพิการ</w:t>
      </w:r>
      <w:r w:rsidRPr="00962B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ากปัจจัย ทางสังคมหรือพฤติกรรมสิ่งแวดล้อมเฉพาะบุคคลที่มีความบกพร่องของการเคลื่อนไหวหรือทางร่างกาย</w:t>
      </w:r>
    </w:p>
    <w:p w14:paraId="4EBDE024" w14:textId="57CDF98F" w:rsidR="009F48C6" w:rsidRDefault="009F48C6" w:rsidP="00845641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ำบัตรคนพิการแนวใหม่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พิ่มการเข้าถึง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้นด้านสังคม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ือ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ี่มีความบกพร่องผิดปกติอย่างถาวร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การเชิงประจักษ์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ู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บหน้า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ีรษะ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ข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า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ไม่ต้องให้แพท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ใบรับรอง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ความประสงค์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ูปถ่าย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ตร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ชช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ม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พม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นำชุมช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าม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คนพิการ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้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าลากลางจังหวัดสระแก้ว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คำร้อง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นเอง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น้ำหนัก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.6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น้ำหนัก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.3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นท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น้ำหนัก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.1)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ประเมิ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</w:rPr>
        <w:t>&gt;=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0%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ออกบัตรคนพิการ</w:t>
      </w:r>
    </w:p>
    <w:p w14:paraId="654CAD3A" w14:textId="77777777" w:rsidR="009F48C6" w:rsidRPr="00D4280A" w:rsidRDefault="009F48C6" w:rsidP="009F48C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99E81CE" w14:textId="77777777" w:rsidR="009F48C6" w:rsidRPr="008E04B0" w:rsidRDefault="009F48C6" w:rsidP="00845641">
      <w:pPr>
        <w:spacing w:after="0" w:line="240" w:lineRule="auto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2.2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ภิญญาพัชร์ ธนชัยศิรวัชร์ ตำแหน่งนักวิชาการสาธารณสุข</w:t>
      </w:r>
    </w:p>
    <w:p w14:paraId="60E69FB7" w14:textId="77777777" w:rsidR="009F48C6" w:rsidRDefault="009F48C6" w:rsidP="00845641">
      <w:pPr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แจ้งผลการประกวด </w:t>
      </w:r>
      <w:r>
        <w:rPr>
          <w:rFonts w:ascii="TH SarabunIT๙" w:hAnsi="TH SarabunIT๙" w:cs="TH SarabunIT๙" w:hint="eastAsia"/>
          <w:sz w:val="32"/>
          <w:szCs w:val="32"/>
          <w:lang w:eastAsia="ko-KR"/>
        </w:rPr>
        <w:t>T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o Be Number One Dancercise 2027 </w:t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>ระดับจังหวัด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ko-KR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>เมื่อวันที่ 26 มิถุนายน 2569 ดังนี้</w:t>
      </w:r>
    </w:p>
    <w:p w14:paraId="0A8A0E32" w14:textId="77777777" w:rsidR="009F48C6" w:rsidRDefault="009F48C6" w:rsidP="00845641">
      <w:pPr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-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โรงเรียนบ้านเขาพรหมสุวรรณ</w:t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ได้รับรางวัลชมเชยการประกวดชมรม</w:t>
      </w:r>
      <w:r w:rsidRPr="00962B74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/>
          <w:sz w:val="32"/>
          <w:szCs w:val="32"/>
          <w:lang w:eastAsia="ko-KR"/>
        </w:rPr>
        <w:t xml:space="preserve">To Be Number One Dancercise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รุ่นอายุ</w:t>
      </w:r>
      <w:r w:rsidRPr="00962B74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9-14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ระดับจังหวัดปี</w:t>
      </w:r>
      <w:r w:rsidRPr="00962B74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2569</w:t>
      </w:r>
    </w:p>
    <w:p w14:paraId="6D4F380D" w14:textId="097A0666" w:rsidR="009F48C6" w:rsidRDefault="009F48C6" w:rsidP="00845641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-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โรงเรียนบ้านทับใหม่</w:t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ได้รับรางวัลชมเชยการประกวดชมรม</w:t>
      </w:r>
      <w:r w:rsidRPr="00962B74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/>
          <w:sz w:val="32"/>
          <w:szCs w:val="32"/>
          <w:lang w:eastAsia="ko-KR"/>
        </w:rPr>
        <w:t>To Be Number One Dancercise</w:t>
      </w:r>
      <w:r w:rsidRPr="00962B74">
        <w:rPr>
          <w:rFonts w:ascii="TH SarabunIT๙" w:hAnsi="TH SarabunIT๙" w:cs="TH SarabunIT๙" w:hint="cs"/>
          <w:sz w:val="32"/>
          <w:szCs w:val="32"/>
          <w:lang w:eastAsia="ko-KR"/>
        </w:rPr>
        <w:t xml:space="preserve">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รุ่นจูเนียร์</w:t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ระดับจังหวัดปี</w:t>
      </w:r>
      <w:r w:rsidRPr="00962B74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2569</w:t>
      </w:r>
    </w:p>
    <w:p w14:paraId="2954334C" w14:textId="77777777" w:rsidR="00845641" w:rsidRPr="008E04B0" w:rsidRDefault="00845641" w:rsidP="00845641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  <w:lang w:eastAsia="ko-KR"/>
        </w:rPr>
      </w:pPr>
    </w:p>
    <w:p w14:paraId="3F1DD788" w14:textId="0A3A0234" w:rsidR="009F48C6" w:rsidRPr="00845641" w:rsidRDefault="009F48C6" w:rsidP="00845641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2.3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ยุพารัตน์ บุญร่วม นักวิชาการสาธารณสุขปฏิบัติการ</w:t>
      </w:r>
    </w:p>
    <w:p w14:paraId="643E9E9E" w14:textId="4718E618" w:rsidR="009F48C6" w:rsidRPr="00845641" w:rsidRDefault="009F48C6" w:rsidP="00845641">
      <w:pPr>
        <w:pStyle w:val="ListParagraph"/>
        <w:numPr>
          <w:ilvl w:val="0"/>
          <w:numId w:val="26"/>
        </w:numPr>
        <w:spacing w:line="240" w:lineRule="auto"/>
        <w:ind w:left="184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นการณ์โรคที่ต้องเฝ้าระวังระบาดวิทยา จังหวัดสระแก้ว สัปดาห์ที่ 23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  <w:t>(ข้อมูล ณ วันที่ 1 ม.ค. - 27 มิ.ย. 69)</w:t>
      </w:r>
    </w:p>
    <w:p w14:paraId="5157FBC6" w14:textId="77777777" w:rsidR="009F48C6" w:rsidRPr="008E04B0" w:rsidRDefault="009F48C6" w:rsidP="009F48C6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612128F4" wp14:editId="35034474">
            <wp:extent cx="4544604" cy="2423666"/>
            <wp:effectExtent l="0" t="0" r="8890" b="0"/>
            <wp:docPr id="916970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70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3065" cy="24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B5BE" w14:textId="77777777" w:rsidR="009F48C6" w:rsidRPr="008E04B0" w:rsidRDefault="009F48C6" w:rsidP="009F48C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วันที่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7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ถุนายน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9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มูลรายงานเฝ้าระวังโรคทางระบาดวิทยา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(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gital Disease Surveillance : DDS)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,771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โรคที่ต้องเฝ้าระวังทางระบาดวิทยา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ที่มีอัตราป่วยสูงสุด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ดับแรก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อุจจาระร่วงเฉียบพลัน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ป่วย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08.78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ระชากร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สนคน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ลงมาได้แก่ โรคไข้หวัดใหญ่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อดอักเสบ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หารเป็นพิษ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วัคซีนป้องกัน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พิษสุนัขบ้า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ข้ไม่ทราบสาเหตุ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ดเจ็บจากสุนัข แมว สัตว์เลี้ยงลูกด้วยนมกัด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รัสตับอักเสบบีเรื้อรัง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กใส และซิฟิลิส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ำดับ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ภาพที่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14:paraId="60E3198E" w14:textId="6445A0AB" w:rsidR="009F48C6" w:rsidRPr="008E04B0" w:rsidRDefault="00845641" w:rsidP="00845641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10 อันดับโรค...</w:t>
      </w:r>
    </w:p>
    <w:p w14:paraId="03584D22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C726FE6" wp14:editId="556A0B8C">
            <wp:extent cx="4403571" cy="2106785"/>
            <wp:effectExtent l="0" t="0" r="0" b="8255"/>
            <wp:docPr id="780434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347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910" cy="21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BE15" w14:textId="77777777" w:rsidR="009F48C6" w:rsidRPr="008E04B0" w:rsidRDefault="009F48C6" w:rsidP="009F48C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57F01653" w14:textId="77777777" w:rsidR="009F48C6" w:rsidRPr="008E04B0" w:rsidRDefault="009F48C6" w:rsidP="009F48C6">
      <w:pPr>
        <w:pStyle w:val="ListParagraph"/>
        <w:numPr>
          <w:ilvl w:val="0"/>
          <w:numId w:val="26"/>
        </w:numPr>
        <w:spacing w:line="240" w:lineRule="auto"/>
        <w:ind w:left="184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ลการดำเนินงานการฉีดวัคซีนไข้หวัดใหญ่ </w:t>
      </w:r>
    </w:p>
    <w:p w14:paraId="3095612B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69CABBA" wp14:editId="33EEFA6E">
            <wp:extent cx="4366946" cy="2322917"/>
            <wp:effectExtent l="0" t="0" r="0" b="1270"/>
            <wp:docPr id="2460726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48" cy="2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817D" w14:textId="77777777" w:rsidR="009F48C6" w:rsidRPr="008E04B0" w:rsidRDefault="009F48C6" w:rsidP="009F48C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1D9492" w14:textId="77777777" w:rsidR="009F48C6" w:rsidRPr="008E04B0" w:rsidRDefault="009F48C6" w:rsidP="009F48C6">
      <w:pPr>
        <w:spacing w:after="0" w:line="240" w:lineRule="auto"/>
        <w:ind w:left="1843" w:hanging="42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สถานการณ์ความครอบคลุมวัคซีนพื้นฐานในเด็กก่อนวัยเรียน</w:t>
      </w:r>
    </w:p>
    <w:p w14:paraId="7BD957C3" w14:textId="315139D3" w:rsidR="009F48C6" w:rsidRDefault="009F48C6" w:rsidP="009F48C6">
      <w:pPr>
        <w:spacing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- การดำเนินงานความครอบคลุมของเด็กอายุครบ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ที่ได้รับวัคซีน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MR2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br/>
        <w:t>(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-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) ปี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สระแก้ว (ข้อมูล ณ วันที่ 26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ิถุนายน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14241A9D" w14:textId="73130EB6" w:rsidR="00845641" w:rsidRDefault="00845641" w:rsidP="00845641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8428B" wp14:editId="1269E5C7">
                <wp:simplePos x="0" y="0"/>
                <wp:positionH relativeFrom="margin">
                  <wp:posOffset>2808514</wp:posOffset>
                </wp:positionH>
                <wp:positionV relativeFrom="paragraph">
                  <wp:posOffset>457199</wp:posOffset>
                </wp:positionV>
                <wp:extent cx="3031671" cy="1616529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671" cy="1616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015CC" w14:textId="77777777" w:rsidR="00845641" w:rsidRPr="008E04B0" w:rsidRDefault="00845641" w:rsidP="0084564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E04B0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จากข้อมูล ณ วันที่ 1 พฤษภาคม 2569 ประมวลผลจากระบบ 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HDC 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**เป้าหมาย 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MMR 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้อยละ 95**</w:t>
                            </w:r>
                          </w:p>
                          <w:p w14:paraId="62810108" w14:textId="77777777" w:rsidR="00845641" w:rsidRPr="008E04B0" w:rsidRDefault="00845641" w:rsidP="0084564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04B0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</w:rPr>
                              <w:t>ข้อเสนอแนะ :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ขอให้หน่วยบริการทุกแห่งเร่งคีย์ ในระบบ 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HDC Q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,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3 ให้เป็นปัจจุบันและตรวจสอบ 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 xml:space="preserve">Type 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,</w:t>
                            </w:r>
                            <w:r w:rsidRPr="008E04B0">
                              <w:rPr>
                                <w:rFonts w:ascii="TH SarabunIT๙" w:hAnsi="TH SarabunIT๙" w:cs="TH SarabunIT๙"/>
                                <w:i/>
                                <w:i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3 ให้ถูกต้องครบถ้วน</w:t>
                            </w:r>
                          </w:p>
                          <w:p w14:paraId="41942254" w14:textId="77777777" w:rsidR="00845641" w:rsidRDefault="00845641" w:rsidP="00845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428B" id="Text Box 14" o:spid="_x0000_s1028" type="#_x0000_t202" style="position:absolute;margin-left:221.15pt;margin-top:36pt;width:238.7pt;height:127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" filled="f" stroked="f" strokeweight=".5pt">
                <v:textbox>
                  <w:txbxContent>
                    <w:p w14:paraId="31F015CC" w14:textId="77777777" w:rsidR="00845641" w:rsidRPr="008E04B0" w:rsidRDefault="00845641" w:rsidP="0084564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 w:rsidRPr="008E04B0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cs/>
                        </w:rPr>
                        <w:t xml:space="preserve">จากข้อมูล ณ วันที่ 1 พฤษภาคม 2569 ประมวลผลจากระบบ </w:t>
                      </w:r>
                      <w:r w:rsidRPr="008E04B0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HDC </w:t>
                      </w:r>
                      <w:r w:rsidRPr="008E04B0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cs/>
                        </w:rPr>
                        <w:t xml:space="preserve">**เป้าหมาย </w:t>
                      </w:r>
                      <w:r w:rsidRPr="008E04B0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MMR </w:t>
                      </w:r>
                      <w:r w:rsidRPr="008E04B0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cs/>
                        </w:rPr>
                        <w:t>ร้อยละ 95**</w:t>
                      </w:r>
                    </w:p>
                    <w:p w14:paraId="62810108" w14:textId="77777777" w:rsidR="00845641" w:rsidRPr="008E04B0" w:rsidRDefault="00845641" w:rsidP="0084564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E04B0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noProof/>
                          <w:sz w:val="32"/>
                          <w:szCs w:val="32"/>
                          <w:cs/>
                        </w:rPr>
                        <w:t>ข้อเสนอแนะ :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  <w:cs/>
                        </w:rPr>
                        <w:t xml:space="preserve"> ขอให้หน่วยบริการทุกแห่งเร่งคีย์ ในระบบ 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</w:rPr>
                        <w:t>HDC Q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</w:rPr>
                        <w:t>,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  <w:cs/>
                        </w:rPr>
                        <w:t xml:space="preserve"> 2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</w:rPr>
                        <w:t xml:space="preserve">, 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  <w:cs/>
                        </w:rPr>
                        <w:t xml:space="preserve">3 ให้เป็นปัจจุบันและตรวจสอบ 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</w:rPr>
                        <w:t xml:space="preserve">Type 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  <w:cs/>
                        </w:rPr>
                        <w:t>1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</w:rPr>
                        <w:t>,</w:t>
                      </w:r>
                      <w:r w:rsidRPr="008E04B0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32"/>
                          <w:szCs w:val="32"/>
                          <w:cs/>
                        </w:rPr>
                        <w:t xml:space="preserve"> 3 ให้ถูกต้องครบถ้วน</w:t>
                      </w:r>
                    </w:p>
                    <w:p w14:paraId="41942254" w14:textId="77777777" w:rsidR="00845641" w:rsidRDefault="00845641" w:rsidP="00845641"/>
                  </w:txbxContent>
                </v:textbox>
                <w10:wrap anchorx="margin"/>
              </v:shape>
            </w:pict>
          </mc:Fallback>
        </mc:AlternateContent>
      </w:r>
      <w:r w:rsidRPr="008E04B0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06C" wp14:editId="2B6A84CE">
                <wp:simplePos x="0" y="0"/>
                <wp:positionH relativeFrom="page">
                  <wp:posOffset>898071</wp:posOffset>
                </wp:positionH>
                <wp:positionV relativeFrom="paragraph">
                  <wp:posOffset>1162050</wp:posOffset>
                </wp:positionV>
                <wp:extent cx="2574290" cy="240030"/>
                <wp:effectExtent l="19050" t="19050" r="35560" b="45720"/>
                <wp:wrapNone/>
                <wp:docPr id="65613903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2400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B34B" id="สี่เหลี่ยมผืนผ้า 3" o:spid="_x0000_s1026" style="position:absolute;margin-left:70.7pt;margin-top:91.5pt;width:202.7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" filled="f" strokecolor="#e00" strokeweight="4.5pt">
                <w10:wrap anchorx="page"/>
              </v:rect>
            </w:pict>
          </mc:Fallback>
        </mc:AlternateContent>
      </w:r>
      <w:r w:rsidRPr="008E04B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FCCFA4C" wp14:editId="622AD0DC">
            <wp:extent cx="2545901" cy="2438400"/>
            <wp:effectExtent l="0" t="0" r="6985" b="0"/>
            <wp:docPr id="7639703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65" cy="24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44C7" w14:textId="276F0DDC" w:rsidR="009F48C6" w:rsidRPr="008E04B0" w:rsidRDefault="00845641" w:rsidP="00845641">
      <w:pPr>
        <w:spacing w:after="0" w:line="240" w:lineRule="auto"/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4. แนวทางการเฝ้าระวัง...</w:t>
      </w:r>
      <w:r w:rsidR="009F48C6"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7C4D3A24" w14:textId="77777777" w:rsidR="009F48C6" w:rsidRPr="008E04B0" w:rsidRDefault="009F48C6" w:rsidP="009F48C6">
      <w:pPr>
        <w:pStyle w:val="ListParagraph"/>
        <w:numPr>
          <w:ilvl w:val="0"/>
          <w:numId w:val="27"/>
        </w:numPr>
        <w:spacing w:line="240" w:lineRule="auto"/>
        <w:ind w:left="1843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นวทางการเฝ้าระวังป้องกันและควบคุมการแพร่ระบาดโรคติดเชื้อไวรัสอีโบลา จังหวัดระแก้ว</w:t>
      </w:r>
    </w:p>
    <w:p w14:paraId="39BC6B98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4C0FF441" wp14:editId="14EBFFCD">
            <wp:extent cx="4525624" cy="6057900"/>
            <wp:effectExtent l="0" t="0" r="8890" b="0"/>
            <wp:docPr id="5055672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7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1260" cy="61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B15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737950" wp14:editId="2701E5FA">
                <wp:simplePos x="0" y="0"/>
                <wp:positionH relativeFrom="column">
                  <wp:posOffset>495300</wp:posOffset>
                </wp:positionH>
                <wp:positionV relativeFrom="paragraph">
                  <wp:posOffset>102235</wp:posOffset>
                </wp:positionV>
                <wp:extent cx="4740910" cy="16002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910" cy="1600200"/>
                          <a:chOff x="0" y="0"/>
                          <a:chExt cx="4740910" cy="16002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281940" y="1150620"/>
                            <a:ext cx="9671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4064E" w14:textId="77777777" w:rsidR="009F48C6" w:rsidRPr="00D06C7E" w:rsidRDefault="009F48C6" w:rsidP="009F48C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</w:pPr>
                              <w:r w:rsidRPr="00D06C7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lang w:eastAsia="ko-KR"/>
                                </w:rPr>
                                <w:t xml:space="preserve">CPG </w:t>
                              </w:r>
                              <w:r w:rsidRPr="00D06C7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t>กรมการแพท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584960" y="1150620"/>
                            <a:ext cx="165481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2C4D7" w14:textId="77777777" w:rsidR="009F48C6" w:rsidRPr="00D06C7E" w:rsidRDefault="009F48C6" w:rsidP="009F48C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</w:pPr>
                              <w:r w:rsidRPr="00D06C7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t>แนวทางการเฝ้าระวั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br/>
                              </w:r>
                              <w:r w:rsidRPr="00D06C7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t>สอบสวนโรคฯ กรมควบคุมโร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208020" y="1143000"/>
                            <a:ext cx="11518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63229" w14:textId="77777777" w:rsidR="009F48C6" w:rsidRPr="00D06C7E" w:rsidRDefault="009F48C6" w:rsidP="009F48C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t>สื่อต้นแบบ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t>โรคติดเชื้อไวรัสอีโบล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474091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F48BA" w14:textId="77777777" w:rsidR="009F48C6" w:rsidRPr="00D06C7E" w:rsidRDefault="009F48C6" w:rsidP="009F48C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  <w:cs/>
                                  <w:lang w:eastAsia="ko-KR"/>
                                </w:rPr>
                              </w:pPr>
                              <w:r w:rsidRPr="00D06C7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36"/>
                                  <w:cs/>
                                  <w:lang w:eastAsia="ko-KR"/>
                                </w:rPr>
                                <w:t>แนวทางและคู่มือการดำเนินงาน โรคติดเชื้อไวรัสอีโบล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37950" id="Group 24" o:spid="_x0000_s1029" style="position:absolute;left:0;text-align:left;margin-left:39pt;margin-top:8.05pt;width:373.3pt;height:126pt;z-index:251660288" coordsize="4740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">
                <v:shape id="Text Box 20" o:spid="_x0000_s1030" type="#_x0000_t202" style="position:absolute;left:2819;top:11506;width:9671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b9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vXxS/wBcvkHAAD//wMAUEsBAi0AFAAGAAgAAAAhANvh9svuAAAAhQEAABMAAAAAAAAAAAAA&#10;AAAAAAAAAFtDb250ZW50X1R5cGVzXS54bWxQSwECLQAUAAYACAAAACEAWvQsW78AAAAVAQAACwAA&#10;AAAAAAAAAAAAAAAfAQAAX3JlbHMvLnJlbHNQSwECLQAUAAYACAAAACEAtCVG/cMAAADbAAAADwAA&#10;AAAAAAAAAAAAAAAHAgAAZHJzL2Rvd25yZXYueG1sUEsFBgAAAAADAAMAtwAAAPcCAAAAAA==&#10;" filled="f" stroked="f">
                  <v:textbox>
                    <w:txbxContent>
                      <w:p w14:paraId="7784064E" w14:textId="77777777" w:rsidR="009F48C6" w:rsidRPr="00D06C7E" w:rsidRDefault="009F48C6" w:rsidP="009F48C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</w:pPr>
                        <w:r w:rsidRPr="00D06C7E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lang w:eastAsia="ko-KR"/>
                          </w:rPr>
                          <w:t xml:space="preserve">CPG </w:t>
                        </w:r>
                        <w:r w:rsidRPr="00D06C7E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t>กรมการแพทย์</w:t>
                        </w:r>
                      </w:p>
                    </w:txbxContent>
                  </v:textbox>
                </v:shape>
                <v:shape id="Text Box 21" o:spid="_x0000_s1031" type="#_x0000_t202" style="position:absolute;left:15849;top:11506;width:16548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EF2C4D7" w14:textId="77777777" w:rsidR="009F48C6" w:rsidRPr="00D06C7E" w:rsidRDefault="009F48C6" w:rsidP="009F48C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</w:pPr>
                        <w:r w:rsidRPr="00D06C7E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t>แนวทางการเฝ้าระวัง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br/>
                        </w:r>
                        <w:r w:rsidRPr="00D06C7E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t>สอบสวนโรคฯ กรมควบคุมโรค</w:t>
                        </w:r>
                      </w:p>
                    </w:txbxContent>
                  </v:textbox>
                </v:shape>
                <v:shape id="Text Box 22" o:spid="_x0000_s1032" type="#_x0000_t202" style="position:absolute;left:32080;top:11430;width:11519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2763229" w14:textId="77777777" w:rsidR="009F48C6" w:rsidRPr="00D06C7E" w:rsidRDefault="009F48C6" w:rsidP="009F48C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t>สื่อต้นแบบ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t>โรคติดเชื้อไวรัสอีโบลา</w:t>
                        </w:r>
                      </w:p>
                    </w:txbxContent>
                  </v:textbox>
                </v:shape>
                <v:shape id="Text Box 23" o:spid="_x0000_s1033" type="#_x0000_t202" style="position:absolute;width:47409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B6F48BA" w14:textId="77777777" w:rsidR="009F48C6" w:rsidRPr="00D06C7E" w:rsidRDefault="009F48C6" w:rsidP="009F48C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36"/>
                            <w:cs/>
                            <w:lang w:eastAsia="ko-KR"/>
                          </w:rPr>
                        </w:pPr>
                        <w:r w:rsidRPr="00D06C7E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36"/>
                            <w:cs/>
                            <w:lang w:eastAsia="ko-KR"/>
                          </w:rPr>
                          <w:t>แนวทางและคู่มือการดำเนินงาน โรคติดเชื้อไวรัสอีโบล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B0B556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0295A44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0EE08196" wp14:editId="55D82232">
            <wp:extent cx="4396105" cy="830580"/>
            <wp:effectExtent l="0" t="0" r="4445" b="7620"/>
            <wp:docPr id="1844981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81013" name=""/>
                    <pic:cNvPicPr/>
                  </pic:nvPicPr>
                  <pic:blipFill rotWithShape="1">
                    <a:blip r:embed="rId25"/>
                    <a:srcRect t="32203" b="26501"/>
                    <a:stretch/>
                  </pic:blipFill>
                  <pic:spPr bwMode="auto">
                    <a:xfrm>
                      <a:off x="0" y="0"/>
                      <a:ext cx="4418204" cy="83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8BB1F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08DE8C7" w14:textId="77777777" w:rsidR="00845641" w:rsidRPr="008E04B0" w:rsidRDefault="00845641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3C0D163" w14:textId="77777777" w:rsidR="009F48C6" w:rsidRPr="008E04B0" w:rsidRDefault="009F48C6" w:rsidP="009F48C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9393B49" w14:textId="6FC24791" w:rsidR="009F48C6" w:rsidRPr="008E04B0" w:rsidRDefault="00947F9E" w:rsidP="00947F9E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/5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ารดำเนินการ...</w:t>
      </w:r>
    </w:p>
    <w:p w14:paraId="03A44EA4" w14:textId="77777777" w:rsidR="009F48C6" w:rsidRPr="008E04B0" w:rsidRDefault="009F48C6" w:rsidP="009F48C6">
      <w:pPr>
        <w:pStyle w:val="ListParagraph"/>
        <w:numPr>
          <w:ilvl w:val="0"/>
          <w:numId w:val="27"/>
        </w:numPr>
        <w:spacing w:after="0" w:line="240" w:lineRule="auto"/>
        <w:ind w:left="1843" w:hanging="425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การดำเนินการส่งข้อมูลรายสัปดาห์ </w:t>
      </w:r>
    </w:p>
    <w:p w14:paraId="5169AB5D" w14:textId="77777777" w:rsidR="009F48C6" w:rsidRPr="008E04B0" w:rsidRDefault="009F48C6" w:rsidP="009F48C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DDFFB0E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5FA4B5AC" wp14:editId="4CDA7BB3">
            <wp:extent cx="5591692" cy="2887980"/>
            <wp:effectExtent l="0" t="0" r="9525" b="7620"/>
            <wp:docPr id="1198002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022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8094" cy="29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33FB" w14:textId="77777777" w:rsidR="009F48C6" w:rsidRPr="008E04B0" w:rsidRDefault="009F48C6" w:rsidP="009F48C6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06A139B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74C8514C" wp14:editId="43E3D78E">
            <wp:extent cx="5589026" cy="2506980"/>
            <wp:effectExtent l="0" t="0" r="0" b="7620"/>
            <wp:docPr id="8932073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073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891" cy="25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D8AF" w14:textId="77777777" w:rsidR="009F48C6" w:rsidRPr="008E04B0" w:rsidRDefault="009F48C6" w:rsidP="009F48C6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D4B6DF8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1C69180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9C8DB37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98EAB04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14390B8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813BBA3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812190F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581AD0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409402F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1EFFB67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8C7E54" w14:textId="6B7117E4" w:rsidR="009F48C6" w:rsidRPr="008E04B0" w:rsidRDefault="00947F9E" w:rsidP="00947F9E">
      <w:pPr>
        <w:spacing w:after="0" w:line="240" w:lineRule="auto"/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/6. สถานการณ์การดำเนินการ...</w:t>
      </w:r>
    </w:p>
    <w:p w14:paraId="5ED7232C" w14:textId="77777777" w:rsidR="009F48C6" w:rsidRPr="008E04B0" w:rsidRDefault="009F48C6" w:rsidP="009F48C6">
      <w:pPr>
        <w:spacing w:line="240" w:lineRule="auto"/>
        <w:ind w:left="1843" w:hanging="425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6</w:t>
      </w:r>
      <w:r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การณ์การดำเนินการเฝ้าระวัง ควบคุมป้องกันโรคไข้เลือดออก</w:t>
      </w:r>
    </w:p>
    <w:p w14:paraId="7E6D33D6" w14:textId="77777777" w:rsidR="009F48C6" w:rsidRPr="008E04B0" w:rsidRDefault="009F48C6" w:rsidP="009F48C6">
      <w:pPr>
        <w:spacing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16D141AC" wp14:editId="74D12A37">
            <wp:extent cx="5513044" cy="3105150"/>
            <wp:effectExtent l="19050" t="19050" r="12065" b="19050"/>
            <wp:docPr id="5269066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06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2042" cy="3110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A8550" w14:textId="6CAE7A7D" w:rsidR="009F48C6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174D6BCE" wp14:editId="102D8000">
            <wp:extent cx="5563405" cy="3112770"/>
            <wp:effectExtent l="19050" t="19050" r="18415" b="11430"/>
            <wp:docPr id="2000673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3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6839" cy="3125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E0691" w14:textId="556EDDF0" w:rsidR="00947F9E" w:rsidRDefault="00947F9E" w:rsidP="00947F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945245F" w14:textId="0C90FE5F" w:rsidR="00947F9E" w:rsidRDefault="00947F9E" w:rsidP="00947F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17B3C48" w14:textId="5FC471B8" w:rsidR="00947F9E" w:rsidRDefault="00947F9E" w:rsidP="00947F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E4B7856" w14:textId="00544294" w:rsidR="00947F9E" w:rsidRDefault="00947F9E" w:rsidP="00947F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B8AD83F" w14:textId="5896B05E" w:rsidR="00947F9E" w:rsidRDefault="00947F9E" w:rsidP="00947F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7F8F951" w14:textId="158152DF" w:rsidR="00947F9E" w:rsidRDefault="00947F9E" w:rsidP="00947F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D550291" w14:textId="61502813" w:rsidR="00947F9E" w:rsidRDefault="00947F9E" w:rsidP="00947F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B1E51F8" w14:textId="353B749B" w:rsidR="00947F9E" w:rsidRDefault="00947F9E" w:rsidP="00947F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4F52C29" w14:textId="3D40C965" w:rsidR="00947F9E" w:rsidRPr="008E04B0" w:rsidRDefault="00947F9E" w:rsidP="00947F9E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ุปสถานการณ์โรค...</w:t>
      </w:r>
    </w:p>
    <w:p w14:paraId="17892F8C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    </w:t>
      </w: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3C944263" wp14:editId="1EC3A742">
            <wp:extent cx="5612183" cy="3181350"/>
            <wp:effectExtent l="19050" t="19050" r="26670" b="19050"/>
            <wp:docPr id="112123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3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4191" cy="3210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1CD67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B619D18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52F459E7" wp14:editId="0329E556">
            <wp:extent cx="5616402" cy="3135630"/>
            <wp:effectExtent l="19050" t="19050" r="22860" b="26670"/>
            <wp:docPr id="331959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593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4310" cy="3173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46FCA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2D1A2ED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F643263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1EE0D6E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4860C66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596A449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F294853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DC8A71D" w14:textId="0B3EDCF6" w:rsidR="009F48C6" w:rsidRPr="008E04B0" w:rsidRDefault="00947F9E" w:rsidP="00947F9E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7. การดำเนินการวัณโรคปอด...</w:t>
      </w:r>
    </w:p>
    <w:p w14:paraId="45BFF341" w14:textId="77777777" w:rsidR="009F48C6" w:rsidRPr="008E04B0" w:rsidRDefault="009F48C6" w:rsidP="009F48C6">
      <w:pPr>
        <w:pStyle w:val="ListParagraph"/>
        <w:numPr>
          <w:ilvl w:val="0"/>
          <w:numId w:val="28"/>
        </w:numPr>
        <w:spacing w:line="240" w:lineRule="auto"/>
        <w:ind w:left="1843" w:hanging="425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การดำเนินการวัณโรคปอด </w:t>
      </w:r>
    </w:p>
    <w:p w14:paraId="6FE3D7DB" w14:textId="77777777" w:rsidR="009F48C6" w:rsidRPr="008E04B0" w:rsidRDefault="009F48C6" w:rsidP="009F48C6">
      <w:pPr>
        <w:spacing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94FD5BA" wp14:editId="06C73756">
            <wp:extent cx="5275786" cy="3166110"/>
            <wp:effectExtent l="19050" t="19050" r="20320" b="15240"/>
            <wp:docPr id="43369107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94" cy="3179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CE532" w14:textId="77777777" w:rsidR="009F48C6" w:rsidRPr="008E04B0" w:rsidRDefault="009F48C6" w:rsidP="009F48C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อำเภอวัฒนานครมีผลการค้นหาและขึ้นทะเบียนรักษาวัณโรคอยู่ที่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 คิดเป็นร้อยละ 21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8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เป้าหมาย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5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 ซึ่งต่ำกว่าค่าเฉลี่ยจังหวัด (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78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>%)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ณะเดียวกันพบว่ามีผู้ป่วยวัณโรคที่อยู่ในพื้นที่จำนวน 63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 แต่ขึ้นทะเบียนรักษาเพียง 27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สะท้อนถึงความจำเป็นในการทบทวนข้อมูลผู้ป่วยรายบุคคล เร่งรัดการค้นหาเชิงรุกในกลุ่มเสี่ยง และติดตามการขึ้นทะเบียนรักษาให้ครบถ้วน เพื่อให้สามารถบรรลุเป้าหมายการค้นหาและรักษาวัณโรคของอำเภอภายในปีงบประมาณ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>2569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่อไป</w:t>
      </w:r>
    </w:p>
    <w:p w14:paraId="3F5173B9" w14:textId="77777777" w:rsidR="009F48C6" w:rsidRPr="008E04B0" w:rsidRDefault="009F48C6" w:rsidP="009F48C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3A2A4E7" wp14:editId="319CF069">
            <wp:extent cx="5522312" cy="2872740"/>
            <wp:effectExtent l="19050" t="19050" r="21590" b="22860"/>
            <wp:docPr id="16687139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82" cy="2891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61C4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A062B6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4F7B709" w14:textId="77777777" w:rsidR="009F48C6" w:rsidRPr="008E04B0" w:rsidRDefault="009F48C6" w:rsidP="009F48C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E35A2B7" w14:textId="7471EA68" w:rsidR="009F48C6" w:rsidRPr="00947F9E" w:rsidRDefault="00947F9E" w:rsidP="00947F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.2.4 นางสาวสุภัทรา...</w:t>
      </w:r>
    </w:p>
    <w:p w14:paraId="6AB04D80" w14:textId="77777777" w:rsidR="009F48C6" w:rsidRPr="008E04B0" w:rsidRDefault="009F48C6" w:rsidP="009F48C6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5.2.4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สุภัทรา พุฒตาล เจ้าพนักงานสาธารณสุขชำนาญงาน</w:t>
      </w:r>
    </w:p>
    <w:p w14:paraId="1909A312" w14:textId="70EF3631" w:rsidR="009F48C6" w:rsidRPr="005B7F47" w:rsidRDefault="009F48C6" w:rsidP="005B7F47">
      <w:pPr>
        <w:spacing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ไม่มี</w:t>
      </w:r>
    </w:p>
    <w:p w14:paraId="21C1AB41" w14:textId="77777777" w:rsidR="009F48C6" w:rsidRPr="008E04B0" w:rsidRDefault="009F48C6" w:rsidP="009F48C6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2.5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อรกัญญา บุตรเสน นักวิชาการสาธารณสุข</w:t>
      </w:r>
    </w:p>
    <w:p w14:paraId="1DD39B8E" w14:textId="77777777" w:rsidR="009F48C6" w:rsidRPr="00ED12B3" w:rsidRDefault="009F48C6" w:rsidP="009F48C6">
      <w:pPr>
        <w:spacing w:after="0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)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จ้งประชาสัมพันธ์การเบิกจ่ายชุดตรวจสารเสพติดในปัสสาวะ</w:t>
      </w:r>
    </w:p>
    <w:p w14:paraId="5A03603D" w14:textId="02674331" w:rsidR="009F48C6" w:rsidRPr="00ED12B3" w:rsidRDefault="009F48C6" w:rsidP="009F48C6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วัฒนาน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แจ้งให้โรงพยาบาลส่งเสริมสุขภาพตำบล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แห่งทราบว่า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ณะนี้ทางสำนักงานฯ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ชุดตรวจสารเสพติดในปัสสาวะคงเหลือจำนว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A16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12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</w:t>
      </w:r>
    </w:p>
    <w:p w14:paraId="4E8FF334" w14:textId="77777777" w:rsidR="009F48C6" w:rsidRDefault="009F48C6" w:rsidP="009F48C6">
      <w:pPr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สถานบริการใดมีความประสงค์ขอเบิกชุดตรวจดังกล่าว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ติดต่อขอรับได้ที่สำนักงานสาธารณสุขอำเภอวัฒนาน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ติดต่อ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รกัญญา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ตรเส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ีฟ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เลขโทรศัพท์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96-093-5187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ช่องทาง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>Line ID: eveonkanya (User Name: I-EVE)</w:t>
      </w:r>
    </w:p>
    <w:p w14:paraId="0371F314" w14:textId="77777777" w:rsidR="009F48C6" w:rsidRDefault="009F48C6" w:rsidP="009F48C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) สรุปการลงทะเบียน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WALK RUN BIKE FIGHTING STROKE</w:t>
      </w:r>
    </w:p>
    <w:p w14:paraId="4586E9EE" w14:textId="77777777" w:rsidR="009F48C6" w:rsidRDefault="009F48C6" w:rsidP="009F48C6">
      <w:pPr>
        <w:spacing w:after="0"/>
        <w:ind w:firstLine="198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ณ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4 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ิถุนายน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9</w:t>
      </w:r>
    </w:p>
    <w:p w14:paraId="63C93AFB" w14:textId="77777777" w:rsidR="009F48C6" w:rsidRDefault="009F48C6" w:rsidP="009F48C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0650">
        <w:rPr>
          <w:noProof/>
          <w:sz w:val="32"/>
          <w:szCs w:val="32"/>
        </w:rPr>
        <w:drawing>
          <wp:inline distT="114300" distB="114300" distL="114300" distR="114300" wp14:anchorId="6CBFB25A" wp14:editId="112A081B">
            <wp:extent cx="4005072" cy="2254250"/>
            <wp:effectExtent l="19050" t="19050" r="14605" b="1270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743" cy="2259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8A220" w14:textId="77777777" w:rsidR="009F48C6" w:rsidRDefault="009F48C6" w:rsidP="009F48C6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การสมั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500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115F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จำนวนผู้สมัครสะสมปัจจุบัน</w:t>
      </w:r>
      <w:r w:rsidRPr="007115F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: 46 </w:t>
      </w:r>
      <w:r w:rsidRPr="007115F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ค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่งเป็นระยะ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5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KM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1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ระยะ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0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KM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5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ดำเนินงา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9.2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เป้าหมาย</w:t>
      </w:r>
    </w:p>
    <w:p w14:paraId="2CA07187" w14:textId="77777777" w:rsidR="009F48C6" w:rsidRDefault="009F48C6" w:rsidP="009F48C6">
      <w:pPr>
        <w:spacing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ร่วมมือเจ้าหน้าที่ในการประชาสัมพันธ์และเร่งรัดการสมั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แต่บัดนี้จนถึงวันที่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1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 </w:t>
      </w:r>
    </w:p>
    <w:p w14:paraId="223021F6" w14:textId="77777777" w:rsidR="009F48C6" w:rsidRDefault="009F48C6" w:rsidP="009F48C6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485AC62" wp14:editId="6732E465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984250" cy="787400"/>
            <wp:effectExtent l="19050" t="19050" r="2540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46061" r="26448" b="5506"/>
                    <a:stretch/>
                  </pic:blipFill>
                  <pic:spPr bwMode="auto">
                    <a:xfrm>
                      <a:off x="0" y="0"/>
                      <a:ext cx="984250" cy="78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องทางการสมั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ครผ่า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กำหนด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เว็บไซต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B938CA5" w14:textId="77777777" w:rsidR="009F48C6" w:rsidRDefault="009F48C6" w:rsidP="009F48C6">
      <w:pPr>
        <w:spacing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        </w:t>
      </w:r>
      <w:hyperlink r:id="rId36" w:history="1">
        <w:r w:rsidRPr="00BD4911">
          <w:rPr>
            <w:rStyle w:val="Hyperlink"/>
            <w:rFonts w:ascii="TH SarabunIT๙" w:hAnsi="TH SarabunIT๙" w:cs="TH SarabunIT๙"/>
            <w:sz w:val="32"/>
            <w:szCs w:val="32"/>
            <w:lang w:eastAsia="ko-KR"/>
          </w:rPr>
          <w:t>https://</w:t>
        </w:r>
        <w:r w:rsidRPr="00BD4911">
          <w:rPr>
            <w:rStyle w:val="Hyperlink"/>
            <w:rFonts w:ascii="TH SarabunIT๙" w:hAnsi="TH SarabunIT๙" w:cs="TH SarabunIT๙"/>
            <w:sz w:val="32"/>
            <w:szCs w:val="32"/>
          </w:rPr>
          <w:t>wrb</w:t>
        </w:r>
        <w:r w:rsidRPr="00BD4911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1</w:t>
        </w:r>
        <w:r w:rsidRPr="00BD4911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2</w:t>
        </w:r>
        <w:r w:rsidRPr="00BD4911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Pr="00BD4911">
          <w:rPr>
            <w:rStyle w:val="Hyperlink"/>
            <w:rFonts w:ascii="TH SarabunIT๙" w:hAnsi="TH SarabunIT๙" w:cs="TH SarabunIT๙"/>
            <w:sz w:val="32"/>
            <w:szCs w:val="32"/>
          </w:rPr>
          <w:t>thai.run/event/SKW</w:t>
        </w:r>
      </w:hyperlink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นามสระแก้ว)</w:t>
      </w:r>
    </w:p>
    <w:p w14:paraId="56876B35" w14:textId="77777777" w:rsidR="009F48C6" w:rsidRDefault="009F48C6" w:rsidP="009F48C6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สมั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และเยาวช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7–18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: 240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2428C538" w14:textId="77777777" w:rsidR="009F48C6" w:rsidRDefault="009F48C6" w:rsidP="009F48C6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คลทั่วไป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8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ขึ้นไป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: 360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4B22BD93" w14:textId="513A8E78" w:rsidR="009F48C6" w:rsidRDefault="009F48C6" w:rsidP="009F48C6">
      <w:pPr>
        <w:spacing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15F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เบิกจ่ายเสื้อ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สั่งซื้อเสื้อแท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รวบรวมรายชื่อผู้สมั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ระบุขนาดเสื้อ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จ้งมาย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ระยะเวลาที่กำหนด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ความร่วมมือทุกหน่วยงานเร่งรัดการสมัครให้เป็นไปตามเป้าหมาย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ที่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1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</w:t>
      </w:r>
    </w:p>
    <w:p w14:paraId="4E7860A4" w14:textId="20D1E0AC" w:rsidR="00947F9E" w:rsidRPr="00ED12B3" w:rsidRDefault="00947F9E" w:rsidP="00947F9E">
      <w:pPr>
        <w:spacing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ะเบียบวาระที่ 6...</w:t>
      </w:r>
    </w:p>
    <w:p w14:paraId="0ECF8E24" w14:textId="77777777" w:rsidR="009F48C6" w:rsidRDefault="009F48C6" w:rsidP="00947F9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ระเบียบวาระที่ 6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เสนอเพื่อพิจารณา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B8CB778" w14:textId="1A734B97" w:rsidR="009F48C6" w:rsidRPr="00947F9E" w:rsidRDefault="00947F9E" w:rsidP="00947F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ไม่มี</w:t>
      </w:r>
      <w:r w:rsidR="009F48C6" w:rsidRPr="00947F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0675FDE" w14:textId="77777777" w:rsidR="009F48C6" w:rsidRPr="008E04B0" w:rsidRDefault="009F48C6" w:rsidP="00947F9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7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จากหัวหน้าโซน/ผอ.รพ.สต.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48D5A95B" w14:textId="77777777" w:rsidR="009F48C6" w:rsidRPr="008E04B0" w:rsidRDefault="009F48C6" w:rsidP="005B7F47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.1 หัวหน้าโซน</w:t>
      </w:r>
    </w:p>
    <w:p w14:paraId="47CEDC81" w14:textId="77777777" w:rsidR="009F48C6" w:rsidRPr="008E04B0" w:rsidRDefault="009F48C6" w:rsidP="009F48C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</w:p>
    <w:p w14:paraId="65EE0F89" w14:textId="77777777" w:rsidR="009F48C6" w:rsidRPr="008E04B0" w:rsidRDefault="009F48C6" w:rsidP="00B83B49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.2 ผอ.รพ.สต.ทุกแห่ง</w:t>
      </w:r>
    </w:p>
    <w:p w14:paraId="5E47F140" w14:textId="3E2047D4" w:rsidR="00B83B49" w:rsidRPr="00B83B49" w:rsidRDefault="00B83B49" w:rsidP="00B83B49">
      <w:pPr>
        <w:spacing w:after="0"/>
        <w:ind w:firstLine="184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3B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) ผู้อำนวยการโรงพยาบาลส่งเสริมสุขภาพตำบลบ้านช่องกุ่ม </w:t>
      </w:r>
    </w:p>
    <w:p w14:paraId="3EA727D4" w14:textId="77777777" w:rsidR="00C62E63" w:rsidRDefault="00B83B49" w:rsidP="00B83B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1</w:t>
      </w:r>
      <w:r w:rsidRPr="006C7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62E63"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่าวขอบคุณผู้อำนวยการโรงพยาบาลส่งเสริมสุขภาพตำบลทั้ง</w:t>
      </w:r>
      <w:r w:rsidR="00C62E63" w:rsidRPr="00C62E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1 </w:t>
      </w:r>
      <w:r w:rsidR="00C62E63"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  <w:r w:rsidR="00C62E63" w:rsidRPr="00C62E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62E63"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่วมส่งเงินสมทบสวัสดิการเพื่อการบริหารจัดการชมรมครบถ้วนทุกแห่ง</w:t>
      </w:r>
    </w:p>
    <w:p w14:paraId="4BD0A7C6" w14:textId="77777777" w:rsidR="00C62E63" w:rsidRDefault="00B83B49" w:rsidP="00C62E6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2 </w:t>
      </w:r>
      <w:r w:rsidR="00C62E63"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การแต่งตั้งคณะกรรมการบริหารจัดการงานวันหมออนามัยแห่งชาติ</w:t>
      </w:r>
      <w:r w:rsidR="00C62E63" w:rsidRPr="00C62E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62E63"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</w:t>
      </w:r>
      <w:r w:rsidR="00C62E63" w:rsidRPr="00C62E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 </w:t>
      </w:r>
      <w:r w:rsidR="00C62E63"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กำหนดจัดขึ้นในวันที่</w:t>
      </w:r>
      <w:r w:rsidR="00C62E63" w:rsidRPr="00C62E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4 </w:t>
      </w:r>
      <w:r w:rsidR="00C62E63"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="00C62E63" w:rsidRPr="00C62E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 </w:t>
      </w:r>
      <w:r w:rsidR="00C62E63"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สำนักงานสาธารณสุขอำเภอวัฒนานครได้เสนอรายชื่อคณะกรรมการบริหารจัดการ</w:t>
      </w:r>
      <w:r w:rsidR="00C62E63" w:rsidRPr="00C62E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62E63"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490CD075" w14:textId="77777777" w:rsidR="00C62E63" w:rsidRDefault="00B83B49" w:rsidP="00C62E6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7A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6C7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รวิทย์</w:t>
      </w:r>
      <w:r w:rsidRPr="006C7A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C7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Pr="006C7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ยทอง</w:t>
      </w:r>
    </w:p>
    <w:p w14:paraId="396F29A4" w14:textId="10545D66" w:rsidR="00B83B49" w:rsidRDefault="00B83B49" w:rsidP="00C62E63">
      <w:pPr>
        <w:spacing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7A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6C7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ำนาญ</w:t>
      </w:r>
      <w:r w:rsidRPr="006C7A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C7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้นนาค</w:t>
      </w:r>
    </w:p>
    <w:p w14:paraId="611C7D64" w14:textId="77777777" w:rsidR="00C62E63" w:rsidRDefault="00C62E63" w:rsidP="00B83B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3</w:t>
      </w:r>
      <w:r w:rsidR="00B83B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ร่วมมือเจ้าหน้าที่สาธารณสุขและบุคลากรทุกแห่งให้เข้าร่วมกิจกรรมต่าง</w:t>
      </w:r>
      <w:r w:rsidRPr="00C62E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 w:rsidRPr="00C62E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ัดขึ้นภายในอำเภอวัฒนานครให้มากขึ้น</w:t>
      </w:r>
      <w:r w:rsidRPr="00C62E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62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พบว่าในระยะที่ผ่านมาอัตราการเข้าร่วมกิจกรรมของบุคลากรมีแนวโน้มลดลง</w:t>
      </w:r>
    </w:p>
    <w:p w14:paraId="26C2A8E8" w14:textId="14D69471" w:rsidR="005B7F47" w:rsidRDefault="00C62E63" w:rsidP="00B83B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4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ให้พิจารณาปรับผู้มีอำนาจลงนามในเช็คของโรงพยาบาลส่งเสริมสุขภาพตำบล</w:t>
      </w:r>
      <w:r w:rsidR="005B7F47"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5B7F47"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="005B7F47"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เดิมผู้มีอำนาจลงนามทั้ง</w:t>
      </w:r>
      <w:r w:rsidR="005B7F47"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อยู่ในสายงานเดียวกัน</w:t>
      </w:r>
      <w:r w:rsidR="005B7F47"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เมื่อ</w:t>
      </w:r>
      <w:r w:rsid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ออกปฏิบัติราชการนอกสำนักงานพร้อมกัน</w:t>
      </w:r>
      <w:r w:rsidR="005B7F47"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ผลให้การลงนามในเช็คเกิดความล่าช้า</w:t>
      </w:r>
      <w:r w:rsidR="005B7F47"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สนอให้พิจารณาปรับโครงสร้างผู้มีอำนาจลงนาม</w:t>
      </w:r>
      <w:r w:rsidR="005B7F47"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เบิกจ่ายเป็นไปด้วยความสะดวก</w:t>
      </w:r>
      <w:r w:rsidR="005B7F47"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ดเร็ว</w:t>
      </w:r>
      <w:r w:rsidR="005B7F47" w:rsidRPr="005B7F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7F47" w:rsidRPr="005B7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ทันต่อการดำเนินงาน</w:t>
      </w:r>
    </w:p>
    <w:p w14:paraId="68CEC67E" w14:textId="77777777" w:rsidR="009F48C6" w:rsidRPr="005B7F47" w:rsidRDefault="009F48C6" w:rsidP="005B7F4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592DAB" w14:textId="4C8FB92A" w:rsidR="009F48C6" w:rsidRDefault="009F48C6" w:rsidP="00B83B49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8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เสนออื่น ๆ</w:t>
      </w:r>
    </w:p>
    <w:p w14:paraId="40BF6E54" w14:textId="5B4FCD84" w:rsidR="00B83B49" w:rsidRPr="00B83B49" w:rsidRDefault="00B83B49" w:rsidP="005B7F4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ไม่มี</w:t>
      </w:r>
    </w:p>
    <w:p w14:paraId="6018C6F1" w14:textId="08A8B6F7" w:rsidR="0025737B" w:rsidRDefault="009F48C6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ิดประชุม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83B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 15</w:t>
      </w:r>
      <w:r w:rsidR="00B83B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50 </w:t>
      </w:r>
      <w:r w:rsidR="00B83B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</w:p>
    <w:p w14:paraId="63AA29AF" w14:textId="161747B1" w:rsidR="00E25344" w:rsidRDefault="00E25344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26211A" w14:textId="77777777" w:rsidR="00947F9E" w:rsidRDefault="00947F9E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8CD734" w14:textId="5BC624BE" w:rsidR="00E25344" w:rsidRPr="00E25344" w:rsidRDefault="00E25344" w:rsidP="00E25344">
      <w:pPr>
        <w:spacing w:after="0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อง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ตะปัญญะ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ภิรมณ์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ี่ถ้วน</w:t>
      </w:r>
    </w:p>
    <w:p w14:paraId="3F28A6DB" w14:textId="12F7F5A3" w:rsidR="00E25344" w:rsidRPr="00E25344" w:rsidRDefault="00E25344" w:rsidP="00E25344">
      <w:pPr>
        <w:spacing w:after="0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นอง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ตะปัญญะ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ภิรมณ์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ี่ถ้วน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14:paraId="3CEC2A0D" w14:textId="4115AAA5" w:rsidR="00E25344" w:rsidRPr="007A5290" w:rsidRDefault="00E25344" w:rsidP="00E25344">
      <w:pPr>
        <w:spacing w:after="0"/>
        <w:ind w:firstLine="15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ันทึกรายงานการ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ตรวจรายงานการประชุม</w:t>
      </w:r>
    </w:p>
    <w:sectPr w:rsidR="00E25344" w:rsidRPr="007A5290" w:rsidSect="00FD5FF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8996" w14:textId="77777777" w:rsidR="00B71AFD" w:rsidRDefault="00B71AFD" w:rsidP="00F90266">
      <w:pPr>
        <w:spacing w:after="0" w:line="240" w:lineRule="auto"/>
      </w:pPr>
      <w:r>
        <w:separator/>
      </w:r>
    </w:p>
  </w:endnote>
  <w:endnote w:type="continuationSeparator" w:id="0">
    <w:p w14:paraId="5CC28A9B" w14:textId="77777777" w:rsidR="00B71AFD" w:rsidRDefault="00B71AFD" w:rsidP="00F9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MS Sans Serif">
    <w:altName w:val="Arial"/>
    <w:charset w:val="00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928F" w14:textId="77777777" w:rsidR="00FD5FFD" w:rsidRDefault="00FD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D843" w14:textId="554012BC" w:rsidR="00FD5FFD" w:rsidRPr="00FD5FFD" w:rsidRDefault="00FD5FFD">
    <w:pPr>
      <w:pStyle w:val="Footer"/>
      <w:jc w:val="center"/>
      <w:rPr>
        <w:rFonts w:ascii="TH SarabunIT๙" w:hAnsi="TH SarabunIT๙" w:cs="TH SarabunIT๙"/>
        <w:caps/>
        <w:noProof/>
        <w:sz w:val="28"/>
        <w:szCs w:val="36"/>
      </w:rPr>
    </w:pPr>
    <w:r>
      <w:rPr>
        <w:rFonts w:ascii="TH SarabunIT๙" w:hAnsi="TH SarabunIT๙" w:cs="TH SarabunIT๙"/>
        <w:caps/>
        <w:sz w:val="28"/>
        <w:szCs w:val="36"/>
      </w:rPr>
      <w:t>-</w:t>
    </w:r>
    <w:r w:rsidRPr="00FD5FFD">
      <w:rPr>
        <w:rFonts w:ascii="TH SarabunIT๙" w:hAnsi="TH SarabunIT๙" w:cs="TH SarabunIT๙"/>
        <w:caps/>
        <w:sz w:val="28"/>
        <w:szCs w:val="36"/>
      </w:rPr>
      <w:fldChar w:fldCharType="begin"/>
    </w:r>
    <w:r w:rsidRPr="00FD5FFD">
      <w:rPr>
        <w:rFonts w:ascii="TH SarabunIT๙" w:hAnsi="TH SarabunIT๙" w:cs="TH SarabunIT๙"/>
        <w:caps/>
        <w:sz w:val="28"/>
        <w:szCs w:val="36"/>
      </w:rPr>
      <w:instrText xml:space="preserve"> PAGE   \* MERGEFORMAT </w:instrText>
    </w:r>
    <w:r w:rsidRPr="00FD5FFD">
      <w:rPr>
        <w:rFonts w:ascii="TH SarabunIT๙" w:hAnsi="TH SarabunIT๙" w:cs="TH SarabunIT๙"/>
        <w:caps/>
        <w:sz w:val="28"/>
        <w:szCs w:val="36"/>
      </w:rPr>
      <w:fldChar w:fldCharType="separate"/>
    </w:r>
    <w:r w:rsidRPr="00FD5FFD">
      <w:rPr>
        <w:rFonts w:ascii="TH SarabunIT๙" w:hAnsi="TH SarabunIT๙" w:cs="TH SarabunIT๙"/>
        <w:caps/>
        <w:noProof/>
        <w:sz w:val="28"/>
        <w:szCs w:val="36"/>
      </w:rPr>
      <w:t>2</w:t>
    </w:r>
    <w:r w:rsidRPr="00FD5FFD">
      <w:rPr>
        <w:rFonts w:ascii="TH SarabunIT๙" w:hAnsi="TH SarabunIT๙" w:cs="TH SarabunIT๙"/>
        <w:caps/>
        <w:noProof/>
        <w:sz w:val="28"/>
        <w:szCs w:val="36"/>
      </w:rPr>
      <w:fldChar w:fldCharType="end"/>
    </w:r>
    <w:r>
      <w:rPr>
        <w:rFonts w:ascii="TH SarabunIT๙" w:hAnsi="TH SarabunIT๙" w:cs="TH SarabunIT๙"/>
        <w:caps/>
        <w:noProof/>
        <w:sz w:val="28"/>
        <w:szCs w:val="36"/>
      </w:rPr>
      <w:t>-</w:t>
    </w:r>
  </w:p>
  <w:p w14:paraId="59985BB4" w14:textId="0AD95DCB" w:rsidR="00FD5FFD" w:rsidRPr="00FD5FFD" w:rsidRDefault="00FD5FFD" w:rsidP="00FD5FFD">
    <w:pPr>
      <w:pStyle w:val="Footer"/>
      <w:jc w:val="center"/>
      <w:rPr>
        <w:rFonts w:ascii="TH SarabunIT๙" w:hAnsi="TH SarabunIT๙" w:cs="TH SarabunIT๙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8FD2" w14:textId="77777777" w:rsidR="00FD5FFD" w:rsidRDefault="00FD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2FD0" w14:textId="77777777" w:rsidR="00B71AFD" w:rsidRDefault="00B71AFD" w:rsidP="00F90266">
      <w:pPr>
        <w:spacing w:after="0" w:line="240" w:lineRule="auto"/>
      </w:pPr>
      <w:r>
        <w:separator/>
      </w:r>
    </w:p>
  </w:footnote>
  <w:footnote w:type="continuationSeparator" w:id="0">
    <w:p w14:paraId="3512FF21" w14:textId="77777777" w:rsidR="00B71AFD" w:rsidRDefault="00B71AFD" w:rsidP="00F9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516C" w14:textId="77777777" w:rsidR="00FD5FFD" w:rsidRDefault="00FD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1268" w14:textId="77777777" w:rsidR="00FD5FFD" w:rsidRDefault="00FD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63D0" w14:textId="77777777" w:rsidR="00FD5FFD" w:rsidRDefault="00FD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8A7"/>
    <w:multiLevelType w:val="hybridMultilevel"/>
    <w:tmpl w:val="2CD2CA60"/>
    <w:lvl w:ilvl="0" w:tplc="C67AAC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CF67202"/>
    <w:multiLevelType w:val="hybridMultilevel"/>
    <w:tmpl w:val="05EEEDF8"/>
    <w:lvl w:ilvl="0" w:tplc="6EF8BF72">
      <w:start w:val="1"/>
      <w:numFmt w:val="bullet"/>
      <w:lvlText w:val="-"/>
      <w:lvlJc w:val="left"/>
      <w:pPr>
        <w:ind w:left="14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F3705"/>
    <w:multiLevelType w:val="hybridMultilevel"/>
    <w:tmpl w:val="D12AB034"/>
    <w:lvl w:ilvl="0" w:tplc="5A9A44C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91870"/>
    <w:multiLevelType w:val="hybridMultilevel"/>
    <w:tmpl w:val="9E98D06C"/>
    <w:lvl w:ilvl="0" w:tplc="D99E325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D61AF"/>
    <w:multiLevelType w:val="hybridMultilevel"/>
    <w:tmpl w:val="97D0A400"/>
    <w:lvl w:ilvl="0" w:tplc="1C463334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C539CE"/>
    <w:multiLevelType w:val="hybridMultilevel"/>
    <w:tmpl w:val="AA40005A"/>
    <w:lvl w:ilvl="0" w:tplc="6D3608B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67C42"/>
    <w:multiLevelType w:val="multilevel"/>
    <w:tmpl w:val="7FC29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030AAD"/>
    <w:multiLevelType w:val="multilevel"/>
    <w:tmpl w:val="5C0A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8" w15:restartNumberingAfterBreak="0">
    <w:nsid w:val="2D251D0A"/>
    <w:multiLevelType w:val="hybridMultilevel"/>
    <w:tmpl w:val="B756F11E"/>
    <w:lvl w:ilvl="0" w:tplc="093EE034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73679"/>
    <w:multiLevelType w:val="hybridMultilevel"/>
    <w:tmpl w:val="708C09B0"/>
    <w:lvl w:ilvl="0" w:tplc="D5C475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462EB"/>
    <w:multiLevelType w:val="hybridMultilevel"/>
    <w:tmpl w:val="48AA220A"/>
    <w:lvl w:ilvl="0" w:tplc="3F5E46A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4A6E91"/>
    <w:multiLevelType w:val="hybridMultilevel"/>
    <w:tmpl w:val="9026A91C"/>
    <w:lvl w:ilvl="0" w:tplc="30E2A6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7A00A2"/>
    <w:multiLevelType w:val="multilevel"/>
    <w:tmpl w:val="0C2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91099"/>
    <w:multiLevelType w:val="hybridMultilevel"/>
    <w:tmpl w:val="F7CE42A4"/>
    <w:lvl w:ilvl="0" w:tplc="842027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4317ECD"/>
    <w:multiLevelType w:val="hybridMultilevel"/>
    <w:tmpl w:val="B00C56BA"/>
    <w:lvl w:ilvl="0" w:tplc="6DCCC8DE">
      <w:start w:val="32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F695C"/>
    <w:multiLevelType w:val="hybridMultilevel"/>
    <w:tmpl w:val="DE7277F8"/>
    <w:lvl w:ilvl="0" w:tplc="2052419E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03042C"/>
    <w:multiLevelType w:val="hybridMultilevel"/>
    <w:tmpl w:val="26FA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857C6"/>
    <w:multiLevelType w:val="multilevel"/>
    <w:tmpl w:val="E1D675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2B57B0"/>
    <w:multiLevelType w:val="multilevel"/>
    <w:tmpl w:val="A678C3FA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9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31B1A0F"/>
    <w:multiLevelType w:val="hybridMultilevel"/>
    <w:tmpl w:val="9E0248D2"/>
    <w:lvl w:ilvl="0" w:tplc="14429A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17397"/>
    <w:multiLevelType w:val="hybridMultilevel"/>
    <w:tmpl w:val="A76ED2A2"/>
    <w:lvl w:ilvl="0" w:tplc="329C14D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A115BB"/>
    <w:multiLevelType w:val="hybridMultilevel"/>
    <w:tmpl w:val="758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D3FC8"/>
    <w:multiLevelType w:val="hybridMultilevel"/>
    <w:tmpl w:val="9EB8949A"/>
    <w:lvl w:ilvl="0" w:tplc="ED3CB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30FC5"/>
    <w:multiLevelType w:val="hybridMultilevel"/>
    <w:tmpl w:val="E9AC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F2E"/>
    <w:multiLevelType w:val="hybridMultilevel"/>
    <w:tmpl w:val="8FCE71C6"/>
    <w:lvl w:ilvl="0" w:tplc="40DA8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471204"/>
    <w:multiLevelType w:val="hybridMultilevel"/>
    <w:tmpl w:val="D532703C"/>
    <w:lvl w:ilvl="0" w:tplc="17CC5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E60733"/>
    <w:multiLevelType w:val="hybridMultilevel"/>
    <w:tmpl w:val="3C3A0262"/>
    <w:lvl w:ilvl="0" w:tplc="CFF2F6E4">
      <w:start w:val="2"/>
      <w:numFmt w:val="bullet"/>
      <w:lvlText w:val="-"/>
      <w:lvlJc w:val="left"/>
      <w:pPr>
        <w:ind w:left="25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F19595E"/>
    <w:multiLevelType w:val="hybridMultilevel"/>
    <w:tmpl w:val="DD382FA2"/>
    <w:lvl w:ilvl="0" w:tplc="E61697D0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DE19AC"/>
    <w:multiLevelType w:val="hybridMultilevel"/>
    <w:tmpl w:val="50AC4132"/>
    <w:lvl w:ilvl="0" w:tplc="2B84D7AA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5"/>
  </w:num>
  <w:num w:numId="4">
    <w:abstractNumId w:val="11"/>
  </w:num>
  <w:num w:numId="5">
    <w:abstractNumId w:val="19"/>
  </w:num>
  <w:num w:numId="6">
    <w:abstractNumId w:val="10"/>
  </w:num>
  <w:num w:numId="7">
    <w:abstractNumId w:val="24"/>
  </w:num>
  <w:num w:numId="8">
    <w:abstractNumId w:val="8"/>
  </w:num>
  <w:num w:numId="9">
    <w:abstractNumId w:val="2"/>
  </w:num>
  <w:num w:numId="10">
    <w:abstractNumId w:val="15"/>
  </w:num>
  <w:num w:numId="11">
    <w:abstractNumId w:val="27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17"/>
  </w:num>
  <w:num w:numId="18">
    <w:abstractNumId w:val="7"/>
  </w:num>
  <w:num w:numId="19">
    <w:abstractNumId w:val="1"/>
  </w:num>
  <w:num w:numId="20">
    <w:abstractNumId w:val="3"/>
  </w:num>
  <w:num w:numId="21">
    <w:abstractNumId w:val="0"/>
  </w:num>
  <w:num w:numId="22">
    <w:abstractNumId w:val="14"/>
  </w:num>
  <w:num w:numId="23">
    <w:abstractNumId w:val="21"/>
  </w:num>
  <w:num w:numId="24">
    <w:abstractNumId w:val="9"/>
  </w:num>
  <w:num w:numId="25">
    <w:abstractNumId w:val="6"/>
  </w:num>
  <w:num w:numId="26">
    <w:abstractNumId w:val="22"/>
  </w:num>
  <w:num w:numId="27">
    <w:abstractNumId w:val="5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1C"/>
    <w:rsid w:val="0000075F"/>
    <w:rsid w:val="000067C2"/>
    <w:rsid w:val="00016441"/>
    <w:rsid w:val="00070B09"/>
    <w:rsid w:val="00080145"/>
    <w:rsid w:val="000B25AF"/>
    <w:rsid w:val="000B58A6"/>
    <w:rsid w:val="000C560B"/>
    <w:rsid w:val="000F1FC0"/>
    <w:rsid w:val="00114A5C"/>
    <w:rsid w:val="00140509"/>
    <w:rsid w:val="00145B67"/>
    <w:rsid w:val="00154D74"/>
    <w:rsid w:val="001802AA"/>
    <w:rsid w:val="00185734"/>
    <w:rsid w:val="0018736B"/>
    <w:rsid w:val="001A46F4"/>
    <w:rsid w:val="001B2AA1"/>
    <w:rsid w:val="001D3A1C"/>
    <w:rsid w:val="001D66D9"/>
    <w:rsid w:val="001F3DE8"/>
    <w:rsid w:val="002215A4"/>
    <w:rsid w:val="0025737B"/>
    <w:rsid w:val="00282E27"/>
    <w:rsid w:val="002A08A0"/>
    <w:rsid w:val="002B1FAE"/>
    <w:rsid w:val="002C1950"/>
    <w:rsid w:val="002D6C87"/>
    <w:rsid w:val="002F04F0"/>
    <w:rsid w:val="002F2520"/>
    <w:rsid w:val="002F620D"/>
    <w:rsid w:val="003273C9"/>
    <w:rsid w:val="00333618"/>
    <w:rsid w:val="003421A3"/>
    <w:rsid w:val="00351BD2"/>
    <w:rsid w:val="00352DA0"/>
    <w:rsid w:val="00364AA5"/>
    <w:rsid w:val="00386568"/>
    <w:rsid w:val="003938A2"/>
    <w:rsid w:val="003B2074"/>
    <w:rsid w:val="003B6B90"/>
    <w:rsid w:val="003D4049"/>
    <w:rsid w:val="003F6D39"/>
    <w:rsid w:val="00412113"/>
    <w:rsid w:val="00423F21"/>
    <w:rsid w:val="004246A1"/>
    <w:rsid w:val="00450844"/>
    <w:rsid w:val="00452B88"/>
    <w:rsid w:val="00463FE9"/>
    <w:rsid w:val="00482189"/>
    <w:rsid w:val="00497094"/>
    <w:rsid w:val="004C3D10"/>
    <w:rsid w:val="004E370D"/>
    <w:rsid w:val="004F079F"/>
    <w:rsid w:val="004F50D4"/>
    <w:rsid w:val="004F6DC9"/>
    <w:rsid w:val="00500571"/>
    <w:rsid w:val="00505270"/>
    <w:rsid w:val="00506216"/>
    <w:rsid w:val="005112B4"/>
    <w:rsid w:val="0052573D"/>
    <w:rsid w:val="005378A4"/>
    <w:rsid w:val="00552C04"/>
    <w:rsid w:val="00553DAC"/>
    <w:rsid w:val="00553EDB"/>
    <w:rsid w:val="00572DE0"/>
    <w:rsid w:val="005A6686"/>
    <w:rsid w:val="005B2EE0"/>
    <w:rsid w:val="005B7F47"/>
    <w:rsid w:val="005D5094"/>
    <w:rsid w:val="00605540"/>
    <w:rsid w:val="006058E9"/>
    <w:rsid w:val="00621AA3"/>
    <w:rsid w:val="00635463"/>
    <w:rsid w:val="0064379F"/>
    <w:rsid w:val="006476C1"/>
    <w:rsid w:val="00653230"/>
    <w:rsid w:val="00692EEB"/>
    <w:rsid w:val="006A2CC3"/>
    <w:rsid w:val="006A596D"/>
    <w:rsid w:val="006B21A1"/>
    <w:rsid w:val="006D4423"/>
    <w:rsid w:val="00701ED5"/>
    <w:rsid w:val="00710D63"/>
    <w:rsid w:val="0071220A"/>
    <w:rsid w:val="00717262"/>
    <w:rsid w:val="007328EC"/>
    <w:rsid w:val="00736D87"/>
    <w:rsid w:val="007420D8"/>
    <w:rsid w:val="007557D4"/>
    <w:rsid w:val="00793DCC"/>
    <w:rsid w:val="007973CB"/>
    <w:rsid w:val="007A061D"/>
    <w:rsid w:val="007A5290"/>
    <w:rsid w:val="007B3FE7"/>
    <w:rsid w:val="007C339D"/>
    <w:rsid w:val="007D6D43"/>
    <w:rsid w:val="007E0D1B"/>
    <w:rsid w:val="007E5A0A"/>
    <w:rsid w:val="007F0D82"/>
    <w:rsid w:val="00807AA6"/>
    <w:rsid w:val="00812DB0"/>
    <w:rsid w:val="00842966"/>
    <w:rsid w:val="00845641"/>
    <w:rsid w:val="008557DF"/>
    <w:rsid w:val="00860585"/>
    <w:rsid w:val="00894C14"/>
    <w:rsid w:val="00896787"/>
    <w:rsid w:val="008C37E4"/>
    <w:rsid w:val="008E5206"/>
    <w:rsid w:val="008E6549"/>
    <w:rsid w:val="008F0CC2"/>
    <w:rsid w:val="008F6C72"/>
    <w:rsid w:val="00910102"/>
    <w:rsid w:val="00947F9E"/>
    <w:rsid w:val="009803EB"/>
    <w:rsid w:val="009A0430"/>
    <w:rsid w:val="009F2043"/>
    <w:rsid w:val="009F2F77"/>
    <w:rsid w:val="009F48C6"/>
    <w:rsid w:val="00A05745"/>
    <w:rsid w:val="00A13AAC"/>
    <w:rsid w:val="00A161DB"/>
    <w:rsid w:val="00A178F7"/>
    <w:rsid w:val="00A203EC"/>
    <w:rsid w:val="00A26377"/>
    <w:rsid w:val="00A26860"/>
    <w:rsid w:val="00A46B3A"/>
    <w:rsid w:val="00A5489A"/>
    <w:rsid w:val="00A70F40"/>
    <w:rsid w:val="00A850A1"/>
    <w:rsid w:val="00A8767C"/>
    <w:rsid w:val="00AA5900"/>
    <w:rsid w:val="00AF6078"/>
    <w:rsid w:val="00B13F89"/>
    <w:rsid w:val="00B421DA"/>
    <w:rsid w:val="00B4651B"/>
    <w:rsid w:val="00B63166"/>
    <w:rsid w:val="00B71AFD"/>
    <w:rsid w:val="00B83B49"/>
    <w:rsid w:val="00BA0A4D"/>
    <w:rsid w:val="00BD311B"/>
    <w:rsid w:val="00BE1844"/>
    <w:rsid w:val="00BF2D7D"/>
    <w:rsid w:val="00BF6555"/>
    <w:rsid w:val="00C3593D"/>
    <w:rsid w:val="00C469E2"/>
    <w:rsid w:val="00C61B1F"/>
    <w:rsid w:val="00C62E63"/>
    <w:rsid w:val="00C6361D"/>
    <w:rsid w:val="00C905BE"/>
    <w:rsid w:val="00C972FB"/>
    <w:rsid w:val="00CA4D47"/>
    <w:rsid w:val="00CB2EE9"/>
    <w:rsid w:val="00CB30D9"/>
    <w:rsid w:val="00CC36EB"/>
    <w:rsid w:val="00CE6FA5"/>
    <w:rsid w:val="00CF07E4"/>
    <w:rsid w:val="00CF5208"/>
    <w:rsid w:val="00CF6E88"/>
    <w:rsid w:val="00D0558E"/>
    <w:rsid w:val="00D118CC"/>
    <w:rsid w:val="00D46087"/>
    <w:rsid w:val="00D67641"/>
    <w:rsid w:val="00D97F0D"/>
    <w:rsid w:val="00DA5F01"/>
    <w:rsid w:val="00DE26C6"/>
    <w:rsid w:val="00DF568F"/>
    <w:rsid w:val="00E1446E"/>
    <w:rsid w:val="00E25344"/>
    <w:rsid w:val="00E37FCC"/>
    <w:rsid w:val="00E61D41"/>
    <w:rsid w:val="00E82608"/>
    <w:rsid w:val="00EA0F5B"/>
    <w:rsid w:val="00EA16F6"/>
    <w:rsid w:val="00EB0FB1"/>
    <w:rsid w:val="00EC0954"/>
    <w:rsid w:val="00ED3C56"/>
    <w:rsid w:val="00EE1AF0"/>
    <w:rsid w:val="00EE20EE"/>
    <w:rsid w:val="00EF3651"/>
    <w:rsid w:val="00F17036"/>
    <w:rsid w:val="00F5181B"/>
    <w:rsid w:val="00F75B62"/>
    <w:rsid w:val="00F804B7"/>
    <w:rsid w:val="00F90266"/>
    <w:rsid w:val="00F94FAB"/>
    <w:rsid w:val="00FC3F22"/>
    <w:rsid w:val="00FD0070"/>
    <w:rsid w:val="00FD1B6F"/>
    <w:rsid w:val="00FD5FFD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74EF"/>
  <w15:chartTrackingRefBased/>
  <w15:docId w15:val="{916DFBD0-FF23-4A23-81F9-A74CB161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1D3A1C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A850A1"/>
    <w:pPr>
      <w:ind w:left="720"/>
      <w:contextualSpacing/>
    </w:pPr>
  </w:style>
  <w:style w:type="character" w:styleId="Hyperlink">
    <w:name w:val="Hyperlink"/>
    <w:rsid w:val="00EC0954"/>
    <w:rPr>
      <w:rFonts w:ascii="MS Sans Serif" w:hAnsi="MS Sans Serif" w:hint="default"/>
      <w:strike w:val="0"/>
      <w:dstrike w:val="0"/>
      <w:color w:val="1C67B3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C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B21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54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3DCC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6B90"/>
  </w:style>
  <w:style w:type="character" w:customStyle="1" w:styleId="DateChar">
    <w:name w:val="Date Char"/>
    <w:basedOn w:val="DefaultParagraphFont"/>
    <w:link w:val="Date"/>
    <w:uiPriority w:val="99"/>
    <w:semiHidden/>
    <w:rsid w:val="003B6B90"/>
  </w:style>
  <w:style w:type="paragraph" w:styleId="Header">
    <w:name w:val="header"/>
    <w:basedOn w:val="Normal"/>
    <w:link w:val="HeaderChar"/>
    <w:uiPriority w:val="99"/>
    <w:unhideWhenUsed/>
    <w:rsid w:val="00F9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266"/>
  </w:style>
  <w:style w:type="paragraph" w:styleId="Footer">
    <w:name w:val="footer"/>
    <w:basedOn w:val="Normal"/>
    <w:link w:val="FooterChar"/>
    <w:uiPriority w:val="99"/>
    <w:unhideWhenUsed/>
    <w:rsid w:val="00F9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spreadsheets/d/1JgojYx-ztLyWRbX_XW3iNzYTvgbqWrQLxyhbZz84PzI/edit?gid=1525730129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s://wrb12.thai.run/event/SKW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docs.google.com/spreadsheets/d/1F27lM7sdTXJ7UP0HXQVspmU-bFPtnnNb/edit?gid=620284171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EBA-61DB-477B-B088-11E2062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4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กัญญา บุตรเสน</dc:creator>
  <cp:keywords/>
  <dc:description/>
  <cp:lastModifiedBy>อรกัญญา บุตรเสน</cp:lastModifiedBy>
  <cp:revision>58</cp:revision>
  <cp:lastPrinted>2026-06-10T04:16:00Z</cp:lastPrinted>
  <dcterms:created xsi:type="dcterms:W3CDTF">2026-05-05T05:07:00Z</dcterms:created>
  <dcterms:modified xsi:type="dcterms:W3CDTF">2026-07-07T06:10:00Z</dcterms:modified>
</cp:coreProperties>
</file>